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C12FA" w14:textId="101627BE" w:rsidR="00AB62C7" w:rsidRPr="00510AD9" w:rsidRDefault="00374595" w:rsidP="00D77199">
      <w:pPr>
        <w:jc w:val="right"/>
        <w:rPr>
          <w:b/>
          <w:bCs/>
          <w:sz w:val="24"/>
          <w:lang w:val="lt-LT"/>
        </w:rPr>
      </w:pPr>
      <w:r>
        <w:rPr>
          <w:b/>
          <w:bCs/>
          <w:sz w:val="24"/>
          <w:lang w:val="lt-LT"/>
        </w:rPr>
        <w:t>K</w:t>
      </w:r>
      <w:r w:rsidR="00D77199" w:rsidRPr="00510AD9">
        <w:rPr>
          <w:b/>
          <w:bCs/>
          <w:sz w:val="24"/>
          <w:lang w:val="lt-LT"/>
        </w:rPr>
        <w:t xml:space="preserve">onkurso sąlygų </w:t>
      </w:r>
      <w:r w:rsidR="00D77199" w:rsidRPr="00374595">
        <w:rPr>
          <w:b/>
          <w:bCs/>
          <w:sz w:val="24"/>
          <w:lang w:val="lt-LT"/>
        </w:rPr>
        <w:t>_</w:t>
      </w:r>
      <w:r w:rsidR="00D77199" w:rsidRPr="00510AD9">
        <w:rPr>
          <w:b/>
          <w:bCs/>
          <w:sz w:val="24"/>
          <w:lang w:val="lt-LT"/>
        </w:rPr>
        <w:t xml:space="preserve"> priedas</w:t>
      </w:r>
    </w:p>
    <w:p w14:paraId="1BA0C48F" w14:textId="77777777" w:rsidR="00D77199" w:rsidRPr="00510AD9" w:rsidRDefault="00D77199" w:rsidP="00D77199">
      <w:pPr>
        <w:jc w:val="right"/>
        <w:rPr>
          <w:b/>
          <w:bCs/>
          <w:sz w:val="24"/>
          <w:lang w:val="lt-LT"/>
        </w:rPr>
      </w:pPr>
      <w:r w:rsidRPr="00510AD9">
        <w:rPr>
          <w:b/>
          <w:bCs/>
          <w:sz w:val="24"/>
          <w:lang w:val="lt-LT"/>
        </w:rPr>
        <w:t>Pasiūlymo forma</w:t>
      </w:r>
    </w:p>
    <w:p w14:paraId="01A15D39" w14:textId="77777777" w:rsidR="00D77199" w:rsidRPr="00510AD9" w:rsidRDefault="00D77199" w:rsidP="00D77199">
      <w:pPr>
        <w:jc w:val="right"/>
        <w:rPr>
          <w:sz w:val="24"/>
          <w:lang w:val="lt-LT"/>
        </w:rPr>
      </w:pPr>
    </w:p>
    <w:p w14:paraId="2681FAD2" w14:textId="77777777" w:rsidR="00AB62C7" w:rsidRPr="00510AD9" w:rsidRDefault="00AB62C7">
      <w:pPr>
        <w:jc w:val="center"/>
        <w:rPr>
          <w:sz w:val="24"/>
          <w:lang w:val="lt-LT"/>
        </w:rPr>
      </w:pPr>
      <w:r w:rsidRPr="00510AD9">
        <w:rPr>
          <w:sz w:val="24"/>
          <w:lang w:val="lt-LT"/>
        </w:rPr>
        <w:t>_________________________________________________</w:t>
      </w:r>
    </w:p>
    <w:p w14:paraId="63801D16" w14:textId="77777777" w:rsidR="00AB62C7" w:rsidRPr="00510AD9" w:rsidRDefault="00AB62C7">
      <w:pPr>
        <w:jc w:val="center"/>
        <w:rPr>
          <w:i/>
          <w:sz w:val="18"/>
          <w:lang w:val="lt-LT"/>
        </w:rPr>
      </w:pPr>
      <w:r w:rsidRPr="00510AD9">
        <w:rPr>
          <w:i/>
          <w:sz w:val="18"/>
          <w:lang w:val="lt-LT"/>
        </w:rPr>
        <w:t>(Tiekėjo pavadinimas)</w:t>
      </w:r>
    </w:p>
    <w:p w14:paraId="44E8AF51" w14:textId="77777777" w:rsidR="00AB62C7" w:rsidRPr="00510AD9" w:rsidRDefault="00AB62C7">
      <w:pPr>
        <w:pStyle w:val="Antrat1"/>
        <w:spacing w:before="120"/>
      </w:pPr>
      <w:r w:rsidRPr="00510AD9">
        <w:t>Šiaulių rajono savivaldybės administracijai</w:t>
      </w:r>
    </w:p>
    <w:p w14:paraId="2D9AA22D" w14:textId="77777777" w:rsidR="00AB62C7" w:rsidRPr="00510AD9" w:rsidRDefault="00AB62C7">
      <w:pPr>
        <w:pStyle w:val="Antrat1"/>
        <w:jc w:val="center"/>
      </w:pPr>
    </w:p>
    <w:p w14:paraId="204C5378" w14:textId="2D36844D" w:rsidR="00AB62C7" w:rsidRPr="00510AD9" w:rsidRDefault="00AB62C7">
      <w:pPr>
        <w:pStyle w:val="Antrat1"/>
        <w:spacing w:before="120" w:after="120"/>
        <w:jc w:val="center"/>
      </w:pPr>
      <w:r w:rsidRPr="00510AD9">
        <w:t>KAINOS PASIŪLYMAS</w:t>
      </w:r>
    </w:p>
    <w:p w14:paraId="566199D4" w14:textId="77777777" w:rsidR="00F37CFA" w:rsidRDefault="002D7874" w:rsidP="002D7874">
      <w:pPr>
        <w:jc w:val="center"/>
        <w:rPr>
          <w:b/>
          <w:bCs/>
          <w:sz w:val="24"/>
          <w:szCs w:val="24"/>
          <w:lang w:val="lt-LT"/>
        </w:rPr>
      </w:pPr>
      <w:r w:rsidRPr="00510AD9">
        <w:rPr>
          <w:b/>
          <w:bCs/>
          <w:sz w:val="24"/>
          <w:szCs w:val="24"/>
          <w:lang w:val="lt-LT"/>
        </w:rPr>
        <w:t>Konkursui „</w:t>
      </w:r>
      <w:r w:rsidR="001732CE" w:rsidRPr="001732CE">
        <w:rPr>
          <w:b/>
          <w:bCs/>
          <w:sz w:val="24"/>
          <w:szCs w:val="24"/>
          <w:lang w:val="lt-LT"/>
        </w:rPr>
        <w:t>Šiaulių rajono kelių ir gatvių Kelių saugumo audito atlikimo paslaugos</w:t>
      </w:r>
      <w:r w:rsidRPr="00510AD9">
        <w:rPr>
          <w:b/>
          <w:bCs/>
          <w:sz w:val="24"/>
          <w:szCs w:val="24"/>
          <w:lang w:val="lt-LT"/>
        </w:rPr>
        <w:t>“</w:t>
      </w:r>
    </w:p>
    <w:p w14:paraId="1F7E49E1" w14:textId="481B3233" w:rsidR="002D7874" w:rsidRPr="00510AD9" w:rsidRDefault="002D7874" w:rsidP="002D7874">
      <w:pPr>
        <w:jc w:val="center"/>
        <w:rPr>
          <w:b/>
          <w:bCs/>
          <w:sz w:val="24"/>
          <w:szCs w:val="24"/>
          <w:lang w:val="lt-LT"/>
        </w:rPr>
      </w:pPr>
      <w:r w:rsidRPr="00510AD9">
        <w:rPr>
          <w:b/>
          <w:bCs/>
          <w:sz w:val="24"/>
          <w:szCs w:val="24"/>
          <w:lang w:val="lt-LT"/>
        </w:rPr>
        <w:t xml:space="preserve"> (pirkimo Nr</w:t>
      </w:r>
      <w:r w:rsidR="004B0743">
        <w:rPr>
          <w:b/>
          <w:bCs/>
          <w:sz w:val="24"/>
          <w:szCs w:val="24"/>
          <w:lang w:val="lt-LT"/>
        </w:rPr>
        <w:t>.</w:t>
      </w:r>
      <w:r w:rsidRPr="00510AD9">
        <w:rPr>
          <w:b/>
          <w:bCs/>
          <w:sz w:val="24"/>
          <w:szCs w:val="24"/>
          <w:lang w:val="lt-LT"/>
        </w:rPr>
        <w:t xml:space="preserve"> _______)</w:t>
      </w:r>
    </w:p>
    <w:p w14:paraId="3B1EC7D9" w14:textId="77777777" w:rsidR="002D7874" w:rsidRPr="00510AD9" w:rsidRDefault="002D7874">
      <w:pPr>
        <w:pStyle w:val="Pagrindinistekstas2"/>
        <w:rPr>
          <w:lang w:val="lt-LT"/>
        </w:rPr>
      </w:pPr>
    </w:p>
    <w:p w14:paraId="2B2AE222" w14:textId="457BEA60" w:rsidR="00AB62C7" w:rsidRPr="00510AD9" w:rsidRDefault="00AB62C7">
      <w:pPr>
        <w:pStyle w:val="Pagrindinistekstas2"/>
        <w:rPr>
          <w:lang w:val="lt-LT"/>
        </w:rPr>
      </w:pPr>
      <w:r w:rsidRPr="00510AD9">
        <w:rPr>
          <w:lang w:val="lt-LT"/>
        </w:rPr>
        <w:t>20</w:t>
      </w:r>
      <w:r w:rsidR="00505B48" w:rsidRPr="00510AD9">
        <w:rPr>
          <w:lang w:val="lt-LT"/>
        </w:rPr>
        <w:t>2</w:t>
      </w:r>
      <w:r w:rsidR="001732CE">
        <w:rPr>
          <w:lang w:val="lt-LT"/>
        </w:rPr>
        <w:t>5</w:t>
      </w:r>
      <w:r w:rsidRPr="00510AD9">
        <w:rPr>
          <w:lang w:val="lt-LT"/>
        </w:rPr>
        <w:t xml:space="preserve"> m. _____________ mėn. ____ d.</w:t>
      </w:r>
    </w:p>
    <w:p w14:paraId="27320D64" w14:textId="77777777" w:rsidR="00D77199" w:rsidRPr="00510AD9" w:rsidRDefault="00D77199">
      <w:pPr>
        <w:ind w:firstLine="720"/>
        <w:jc w:val="both"/>
        <w:rPr>
          <w:sz w:val="24"/>
          <w:lang w:val="lt-LT"/>
        </w:rPr>
      </w:pPr>
    </w:p>
    <w:p w14:paraId="6967498C" w14:textId="77777777" w:rsidR="00A32E5D" w:rsidRPr="00510AD9" w:rsidRDefault="00A32E5D">
      <w:pPr>
        <w:ind w:firstLine="720"/>
        <w:jc w:val="both"/>
        <w:rPr>
          <w:sz w:val="24"/>
          <w:lang w:val="lt-LT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4961"/>
      </w:tblGrid>
      <w:tr w:rsidR="00A32E5D" w:rsidRPr="004B380D" w14:paraId="1C8B6A67" w14:textId="77777777" w:rsidTr="00E9194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F00C1" w14:textId="77777777" w:rsidR="00A32E5D" w:rsidRPr="00510AD9" w:rsidRDefault="00A32E5D" w:rsidP="002E200E">
            <w:pPr>
              <w:snapToGrid w:val="0"/>
              <w:rPr>
                <w:i/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 xml:space="preserve">Tiekėjo pavadinimas </w:t>
            </w:r>
            <w:r w:rsidRPr="00510AD9">
              <w:rPr>
                <w:i/>
                <w:sz w:val="24"/>
                <w:szCs w:val="24"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9971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  <w:p w14:paraId="4CC78022" w14:textId="77777777" w:rsidR="00A32E5D" w:rsidRPr="00510AD9" w:rsidRDefault="00A32E5D" w:rsidP="002E200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32E5D" w:rsidRPr="004B380D" w14:paraId="4E66C153" w14:textId="77777777" w:rsidTr="00E9194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DA0ED" w14:textId="77777777" w:rsidR="00A32E5D" w:rsidRPr="00510AD9" w:rsidRDefault="00A32E5D" w:rsidP="002E200E">
            <w:pPr>
              <w:snapToGrid w:val="0"/>
              <w:jc w:val="both"/>
              <w:rPr>
                <w:i/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Tiekėjo adresas</w:t>
            </w:r>
            <w:r w:rsidRPr="00510AD9">
              <w:rPr>
                <w:i/>
                <w:sz w:val="24"/>
                <w:szCs w:val="24"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5DB9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  <w:p w14:paraId="697F2978" w14:textId="77777777" w:rsidR="00A32E5D" w:rsidRPr="00510AD9" w:rsidRDefault="00A32E5D" w:rsidP="002E200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32E5D" w:rsidRPr="00510AD9" w14:paraId="2CBF6A6D" w14:textId="77777777" w:rsidTr="00E9194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37A19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Už pasiūlymą atsakingo asmens vardas, pavardė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EEF8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32E5D" w:rsidRPr="00510AD9" w14:paraId="56757B4B" w14:textId="77777777" w:rsidTr="00E9194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29244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Telefono numer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1D29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32E5D" w:rsidRPr="00510AD9" w14:paraId="64FBC0B0" w14:textId="77777777" w:rsidTr="00E9194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DE6F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Fakso numer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41A1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32E5D" w:rsidRPr="00510AD9" w14:paraId="12602A10" w14:textId="77777777" w:rsidTr="00E9194F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BFBE0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El. pašto adres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9558" w14:textId="77777777" w:rsidR="00A32E5D" w:rsidRPr="00510AD9" w:rsidRDefault="00A32E5D" w:rsidP="002E200E">
            <w:pPr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0E3A5A2B" w14:textId="77777777" w:rsidR="00A32E5D" w:rsidRPr="00510AD9" w:rsidRDefault="00A32E5D" w:rsidP="00A32E5D">
      <w:pPr>
        <w:jc w:val="both"/>
        <w:rPr>
          <w:lang w:val="lt-LT"/>
        </w:rPr>
      </w:pPr>
    </w:p>
    <w:p w14:paraId="6FA1D97E" w14:textId="77777777" w:rsidR="00A32E5D" w:rsidRPr="00510AD9" w:rsidRDefault="00A32E5D" w:rsidP="00A32E5D">
      <w:pPr>
        <w:jc w:val="both"/>
        <w:rPr>
          <w:lang w:val="lt-LT"/>
        </w:rPr>
      </w:pPr>
    </w:p>
    <w:p w14:paraId="2F21A79E" w14:textId="77777777" w:rsidR="00A32E5D" w:rsidRPr="00510AD9" w:rsidRDefault="00A32E5D" w:rsidP="00A32E5D">
      <w:pPr>
        <w:pStyle w:val="Pagrindinistekstas"/>
        <w:ind w:firstLine="720"/>
        <w:jc w:val="both"/>
        <w:rPr>
          <w:sz w:val="24"/>
          <w:szCs w:val="24"/>
        </w:rPr>
      </w:pPr>
      <w:r w:rsidRPr="00510AD9">
        <w:rPr>
          <w:sz w:val="24"/>
          <w:szCs w:val="24"/>
        </w:rPr>
        <w:t>Šiuo pasiūlymu pažymime, kad sutinkame su visomis pirkimo sąlygomis, nustatytomis:</w:t>
      </w:r>
    </w:p>
    <w:p w14:paraId="39282128" w14:textId="2BB079A0" w:rsidR="00A32E5D" w:rsidRPr="00510AD9" w:rsidRDefault="00A32E5D" w:rsidP="00E9194F">
      <w:pPr>
        <w:pStyle w:val="Pagrindinistekstas"/>
        <w:suppressAutoHyphens/>
        <w:jc w:val="both"/>
        <w:rPr>
          <w:sz w:val="24"/>
          <w:szCs w:val="24"/>
          <w:shd w:val="clear" w:color="auto" w:fill="FFFFFF"/>
        </w:rPr>
      </w:pPr>
      <w:r w:rsidRPr="00510AD9">
        <w:rPr>
          <w:sz w:val="24"/>
          <w:szCs w:val="24"/>
          <w:shd w:val="clear" w:color="auto" w:fill="FFFFFF"/>
        </w:rPr>
        <w:t xml:space="preserve"> </w:t>
      </w:r>
      <w:r w:rsidRPr="00510AD9">
        <w:rPr>
          <w:sz w:val="24"/>
          <w:szCs w:val="24"/>
          <w:shd w:val="clear" w:color="auto" w:fill="FFFFFF"/>
        </w:rPr>
        <w:tab/>
        <w:t>1)</w:t>
      </w:r>
      <w:r w:rsidR="00DF1C84" w:rsidRPr="00510AD9">
        <w:rPr>
          <w:sz w:val="24"/>
          <w:szCs w:val="24"/>
          <w:shd w:val="clear" w:color="auto" w:fill="FFFFFF"/>
        </w:rPr>
        <w:t xml:space="preserve"> </w:t>
      </w:r>
      <w:r w:rsidRPr="00510AD9">
        <w:rPr>
          <w:sz w:val="24"/>
          <w:szCs w:val="24"/>
        </w:rPr>
        <w:t xml:space="preserve">skelbime apie pirkimą </w:t>
      </w:r>
      <w:r w:rsidR="00DF1C84" w:rsidRPr="00510AD9">
        <w:rPr>
          <w:sz w:val="24"/>
          <w:szCs w:val="24"/>
        </w:rPr>
        <w:t>„</w:t>
      </w:r>
      <w:r w:rsidR="001732CE" w:rsidRPr="001732CE">
        <w:rPr>
          <w:sz w:val="24"/>
          <w:szCs w:val="24"/>
        </w:rPr>
        <w:t>Šiaulių rajono kelių ir gatvių Kelių saugumo audito atlikimo paslaugos</w:t>
      </w:r>
      <w:r w:rsidR="001732CE">
        <w:rPr>
          <w:sz w:val="24"/>
          <w:szCs w:val="24"/>
        </w:rPr>
        <w:t>“</w:t>
      </w:r>
      <w:r w:rsidR="001732CE" w:rsidRPr="001732CE">
        <w:rPr>
          <w:sz w:val="24"/>
          <w:szCs w:val="24"/>
        </w:rPr>
        <w:t xml:space="preserve"> </w:t>
      </w:r>
      <w:r w:rsidR="00DF1C84" w:rsidRPr="00510AD9">
        <w:rPr>
          <w:sz w:val="24"/>
          <w:szCs w:val="24"/>
        </w:rPr>
        <w:t>(pirkimo Nr _______)</w:t>
      </w:r>
      <w:r w:rsidRPr="00510AD9">
        <w:rPr>
          <w:sz w:val="24"/>
          <w:szCs w:val="24"/>
        </w:rPr>
        <w:t>, paskelbtame Centrinėje viešųjų pi</w:t>
      </w:r>
      <w:r w:rsidR="00DF1C84" w:rsidRPr="00510AD9">
        <w:rPr>
          <w:sz w:val="24"/>
          <w:szCs w:val="24"/>
        </w:rPr>
        <w:t>r</w:t>
      </w:r>
      <w:r w:rsidRPr="00510AD9">
        <w:rPr>
          <w:sz w:val="24"/>
          <w:szCs w:val="24"/>
        </w:rPr>
        <w:t>ki</w:t>
      </w:r>
      <w:r w:rsidR="00DF1C84" w:rsidRPr="00510AD9">
        <w:rPr>
          <w:sz w:val="24"/>
          <w:szCs w:val="24"/>
        </w:rPr>
        <w:t>m</w:t>
      </w:r>
      <w:r w:rsidRPr="00510AD9">
        <w:rPr>
          <w:sz w:val="24"/>
          <w:szCs w:val="24"/>
        </w:rPr>
        <w:t>ų informacinėje sistemoje</w:t>
      </w:r>
      <w:r w:rsidRPr="00510AD9">
        <w:rPr>
          <w:sz w:val="24"/>
          <w:szCs w:val="24"/>
          <w:shd w:val="clear" w:color="auto" w:fill="FFFFFF"/>
        </w:rPr>
        <w:t>;</w:t>
      </w:r>
    </w:p>
    <w:p w14:paraId="538CBD51" w14:textId="35B88465" w:rsidR="00A32E5D" w:rsidRPr="00510AD9" w:rsidRDefault="00A32E5D" w:rsidP="00A32E5D">
      <w:pPr>
        <w:pStyle w:val="Pagrindinistekstas"/>
        <w:jc w:val="both"/>
        <w:rPr>
          <w:sz w:val="24"/>
          <w:szCs w:val="24"/>
        </w:rPr>
      </w:pPr>
      <w:r w:rsidRPr="00510AD9">
        <w:rPr>
          <w:sz w:val="24"/>
          <w:szCs w:val="24"/>
        </w:rPr>
        <w:t xml:space="preserve"> </w:t>
      </w:r>
      <w:r w:rsidRPr="00510AD9">
        <w:rPr>
          <w:sz w:val="24"/>
          <w:szCs w:val="24"/>
        </w:rPr>
        <w:tab/>
        <w:t>2) pirkimo dokumentuose</w:t>
      </w:r>
      <w:r w:rsidR="00DF1C84" w:rsidRPr="00510AD9">
        <w:rPr>
          <w:sz w:val="24"/>
          <w:szCs w:val="24"/>
        </w:rPr>
        <w:t xml:space="preserve">, </w:t>
      </w:r>
      <w:r w:rsidRPr="00510AD9">
        <w:rPr>
          <w:sz w:val="24"/>
          <w:szCs w:val="24"/>
        </w:rPr>
        <w:t>jų paaiškinimuose</w:t>
      </w:r>
      <w:r w:rsidR="00DF1C84" w:rsidRPr="00510AD9">
        <w:rPr>
          <w:sz w:val="24"/>
          <w:szCs w:val="24"/>
        </w:rPr>
        <w:t xml:space="preserve"> ir</w:t>
      </w:r>
      <w:r w:rsidRPr="00510AD9">
        <w:rPr>
          <w:sz w:val="24"/>
          <w:szCs w:val="24"/>
        </w:rPr>
        <w:t xml:space="preserve"> papildymuose.</w:t>
      </w:r>
    </w:p>
    <w:p w14:paraId="0CF18D9C" w14:textId="4622ABF7" w:rsidR="00DF1C84" w:rsidRPr="00510AD9" w:rsidRDefault="00A32E5D" w:rsidP="00E9194F">
      <w:pPr>
        <w:suppressAutoHyphens/>
        <w:ind w:firstLine="720"/>
        <w:jc w:val="both"/>
        <w:rPr>
          <w:sz w:val="24"/>
          <w:szCs w:val="24"/>
          <w:lang w:val="lt-LT"/>
        </w:rPr>
      </w:pPr>
      <w:r w:rsidRPr="00510AD9">
        <w:rPr>
          <w:sz w:val="24"/>
          <w:szCs w:val="24"/>
          <w:lang w:val="lt-LT"/>
        </w:rPr>
        <w:t xml:space="preserve">Mes siūlome </w:t>
      </w:r>
      <w:r w:rsidR="00E9194F">
        <w:rPr>
          <w:sz w:val="24"/>
          <w:szCs w:val="24"/>
          <w:lang w:val="lt-LT"/>
        </w:rPr>
        <w:t xml:space="preserve">suteikti </w:t>
      </w:r>
      <w:r w:rsidR="001732CE" w:rsidRPr="001732CE">
        <w:rPr>
          <w:sz w:val="24"/>
          <w:szCs w:val="24"/>
          <w:lang w:val="lt-LT"/>
        </w:rPr>
        <w:t>Kelių saugumo audito atlikimo paslaug</w:t>
      </w:r>
      <w:r w:rsidR="00E9194F">
        <w:rPr>
          <w:sz w:val="24"/>
          <w:szCs w:val="24"/>
          <w:lang w:val="lt-LT"/>
        </w:rPr>
        <w:t>a</w:t>
      </w:r>
      <w:r w:rsidR="001732CE" w:rsidRPr="001732CE">
        <w:rPr>
          <w:sz w:val="24"/>
          <w:szCs w:val="24"/>
          <w:lang w:val="lt-LT"/>
        </w:rPr>
        <w:t>s</w:t>
      </w:r>
      <w:r w:rsidR="00E9194F">
        <w:rPr>
          <w:sz w:val="24"/>
          <w:szCs w:val="24"/>
          <w:lang w:val="lt-LT"/>
        </w:rPr>
        <w:t xml:space="preserve"> </w:t>
      </w:r>
      <w:r w:rsidR="00E9194F" w:rsidRPr="001732CE">
        <w:rPr>
          <w:sz w:val="24"/>
          <w:szCs w:val="24"/>
          <w:lang w:val="lt-LT"/>
        </w:rPr>
        <w:t>Šiaulių rajono kel</w:t>
      </w:r>
      <w:r w:rsidR="00E9194F">
        <w:rPr>
          <w:sz w:val="24"/>
          <w:szCs w:val="24"/>
          <w:lang w:val="lt-LT"/>
        </w:rPr>
        <w:t xml:space="preserve">iuose </w:t>
      </w:r>
      <w:r w:rsidR="00E9194F" w:rsidRPr="001732CE">
        <w:rPr>
          <w:sz w:val="24"/>
          <w:szCs w:val="24"/>
          <w:lang w:val="lt-LT"/>
        </w:rPr>
        <w:t>ir</w:t>
      </w:r>
      <w:r w:rsidR="00E9194F">
        <w:rPr>
          <w:sz w:val="24"/>
          <w:szCs w:val="24"/>
          <w:lang w:val="lt-LT"/>
        </w:rPr>
        <w:t xml:space="preserve"> gatvėse</w:t>
      </w:r>
      <w:r w:rsidRPr="00510AD9">
        <w:rPr>
          <w:sz w:val="24"/>
          <w:szCs w:val="24"/>
          <w:lang w:val="lt-LT"/>
        </w:rPr>
        <w:t>.</w:t>
      </w:r>
    </w:p>
    <w:p w14:paraId="2F857090" w14:textId="2C6DF4F6" w:rsidR="00A32E5D" w:rsidRPr="00510AD9" w:rsidRDefault="00E9194F" w:rsidP="00E9194F">
      <w:pPr>
        <w:suppressAutoHyphens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iūlomos </w:t>
      </w:r>
      <w:r w:rsidR="001732CE">
        <w:rPr>
          <w:sz w:val="24"/>
          <w:szCs w:val="24"/>
          <w:lang w:val="lt-LT"/>
        </w:rPr>
        <w:t>Paslaugos</w:t>
      </w:r>
      <w:r w:rsidR="00DF1C84" w:rsidRPr="00510AD9">
        <w:rPr>
          <w:sz w:val="24"/>
          <w:szCs w:val="24"/>
          <w:lang w:val="lt-LT"/>
        </w:rPr>
        <w:t xml:space="preserve"> </w:t>
      </w:r>
      <w:r w:rsidR="00A32E5D" w:rsidRPr="00510AD9">
        <w:rPr>
          <w:sz w:val="24"/>
          <w:szCs w:val="24"/>
          <w:lang w:val="lt-LT"/>
        </w:rPr>
        <w:t>visiškai atitinka pirkimo dokumentuose nurodytus reikalavimus.</w:t>
      </w:r>
    </w:p>
    <w:p w14:paraId="764B952B" w14:textId="35758128" w:rsidR="00A32E5D" w:rsidRPr="00510AD9" w:rsidRDefault="001732CE">
      <w:pPr>
        <w:ind w:firstLine="720"/>
        <w:jc w:val="both"/>
        <w:rPr>
          <w:sz w:val="24"/>
          <w:szCs w:val="24"/>
          <w:lang w:val="lt-LT"/>
        </w:rPr>
      </w:pPr>
      <w:r w:rsidRPr="001732CE">
        <w:rPr>
          <w:sz w:val="24"/>
          <w:szCs w:val="24"/>
          <w:lang w:val="lt-LT"/>
        </w:rPr>
        <w:t>Šiaulių rajono kelių ir gatvių Kelių saugumo audito atlikimo paslaug</w:t>
      </w:r>
      <w:r>
        <w:rPr>
          <w:sz w:val="24"/>
          <w:szCs w:val="24"/>
          <w:lang w:val="lt-LT"/>
        </w:rPr>
        <w:t>as</w:t>
      </w:r>
      <w:r w:rsidRPr="001732CE">
        <w:rPr>
          <w:sz w:val="24"/>
          <w:szCs w:val="24"/>
          <w:lang w:val="lt-LT"/>
        </w:rPr>
        <w:t xml:space="preserve"> </w:t>
      </w:r>
      <w:r w:rsidR="00DF1C84" w:rsidRPr="00510AD9">
        <w:rPr>
          <w:sz w:val="24"/>
          <w:szCs w:val="24"/>
          <w:lang w:val="lt-LT"/>
        </w:rPr>
        <w:t xml:space="preserve">siūlome </w:t>
      </w:r>
      <w:r w:rsidR="00E9194F">
        <w:rPr>
          <w:sz w:val="24"/>
          <w:szCs w:val="24"/>
          <w:lang w:val="lt-LT"/>
        </w:rPr>
        <w:t>teikti</w:t>
      </w:r>
      <w:r w:rsidR="00DF1C84" w:rsidRPr="00510AD9">
        <w:rPr>
          <w:sz w:val="24"/>
          <w:szCs w:val="24"/>
          <w:lang w:val="lt-LT"/>
        </w:rPr>
        <w:t xml:space="preserve"> taikant žemiau nurodytus </w:t>
      </w:r>
      <w:r w:rsidR="002D7874" w:rsidRPr="00510AD9">
        <w:rPr>
          <w:sz w:val="24"/>
          <w:szCs w:val="24"/>
          <w:lang w:val="lt-LT"/>
        </w:rPr>
        <w:t xml:space="preserve">fiksuotus </w:t>
      </w:r>
      <w:r w:rsidR="00E9194F">
        <w:rPr>
          <w:sz w:val="24"/>
          <w:szCs w:val="24"/>
          <w:lang w:val="lt-LT"/>
        </w:rPr>
        <w:t xml:space="preserve">paslaugų </w:t>
      </w:r>
      <w:r w:rsidR="00DF1C84" w:rsidRPr="00510AD9">
        <w:rPr>
          <w:sz w:val="24"/>
          <w:szCs w:val="24"/>
          <w:lang w:val="lt-LT"/>
        </w:rPr>
        <w:t>mato vienetų įkainius.</w:t>
      </w:r>
    </w:p>
    <w:p w14:paraId="74ECBA8C" w14:textId="77777777" w:rsidR="00C72F76" w:rsidRDefault="00C72F76">
      <w:pPr>
        <w:ind w:firstLine="720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526"/>
        <w:gridCol w:w="1309"/>
        <w:gridCol w:w="1559"/>
      </w:tblGrid>
      <w:tr w:rsidR="0054198A" w:rsidRPr="005B41A4" w14:paraId="3BB4DC50" w14:textId="25BA4831" w:rsidTr="00EF541A">
        <w:trPr>
          <w:trHeight w:val="983"/>
        </w:trPr>
        <w:tc>
          <w:tcPr>
            <w:tcW w:w="567" w:type="dxa"/>
            <w:vAlign w:val="center"/>
          </w:tcPr>
          <w:p w14:paraId="2F7B38C8" w14:textId="0FB89C30" w:rsidR="00C87FF0" w:rsidRPr="005B41A4" w:rsidRDefault="00C87FF0" w:rsidP="00C87FF0">
            <w:pPr>
              <w:jc w:val="center"/>
              <w:rPr>
                <w:sz w:val="24"/>
                <w:szCs w:val="24"/>
                <w:lang w:val="lt-LT"/>
              </w:rPr>
            </w:pPr>
            <w:r w:rsidRPr="005B41A4">
              <w:rPr>
                <w:sz w:val="24"/>
                <w:szCs w:val="24"/>
                <w:lang w:val="lt-LT"/>
              </w:rPr>
              <w:t>Eil</w:t>
            </w:r>
            <w:r w:rsidR="00EF541A">
              <w:rPr>
                <w:sz w:val="24"/>
                <w:szCs w:val="24"/>
                <w:lang w:val="lt-LT"/>
              </w:rPr>
              <w:t>.</w:t>
            </w:r>
            <w:r w:rsidRPr="005B41A4">
              <w:rPr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686" w:type="dxa"/>
            <w:vAlign w:val="center"/>
          </w:tcPr>
          <w:p w14:paraId="253E2840" w14:textId="2FDD9160" w:rsidR="00C87FF0" w:rsidRPr="005B41A4" w:rsidRDefault="00E9194F" w:rsidP="00C87FF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850" w:type="dxa"/>
            <w:vAlign w:val="center"/>
          </w:tcPr>
          <w:p w14:paraId="5C9ADFB0" w14:textId="1BA341D0" w:rsidR="00C87FF0" w:rsidRPr="005B41A4" w:rsidRDefault="00EF541A" w:rsidP="00C87FF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526" w:type="dxa"/>
            <w:vAlign w:val="center"/>
          </w:tcPr>
          <w:p w14:paraId="3C8444DF" w14:textId="4BD54D12" w:rsidR="00C87FF0" w:rsidRPr="005B41A4" w:rsidRDefault="00C87FF0" w:rsidP="00EF541A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 w:rsidRPr="005B41A4">
              <w:rPr>
                <w:sz w:val="24"/>
                <w:szCs w:val="24"/>
                <w:lang w:val="lt-LT"/>
              </w:rPr>
              <w:t xml:space="preserve">Orientacinis </w:t>
            </w:r>
            <w:r w:rsidR="00E9194F">
              <w:rPr>
                <w:sz w:val="24"/>
                <w:szCs w:val="24"/>
                <w:lang w:val="lt-LT"/>
              </w:rPr>
              <w:t xml:space="preserve">paslaugų </w:t>
            </w:r>
            <w:r w:rsidRPr="005B41A4">
              <w:rPr>
                <w:sz w:val="24"/>
                <w:szCs w:val="24"/>
                <w:lang w:val="lt-LT"/>
              </w:rPr>
              <w:t>kiekis</w:t>
            </w:r>
            <w:r w:rsidR="005B41A4" w:rsidRPr="005B41A4">
              <w:rPr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309" w:type="dxa"/>
            <w:vAlign w:val="center"/>
          </w:tcPr>
          <w:p w14:paraId="359CE786" w14:textId="6FB03AA3" w:rsidR="00C87FF0" w:rsidRPr="00EF541A" w:rsidRDefault="00C87FF0" w:rsidP="00EF541A">
            <w:pPr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EF541A">
              <w:rPr>
                <w:b/>
                <w:bCs/>
                <w:sz w:val="24"/>
                <w:szCs w:val="24"/>
                <w:lang w:val="lt-LT"/>
              </w:rPr>
              <w:t xml:space="preserve">Siūlomas </w:t>
            </w:r>
            <w:r w:rsidR="00EF541A" w:rsidRPr="00EF541A">
              <w:rPr>
                <w:b/>
                <w:bCs/>
                <w:sz w:val="24"/>
                <w:szCs w:val="24"/>
                <w:lang w:val="lt-LT"/>
              </w:rPr>
              <w:t xml:space="preserve">paslaugų </w:t>
            </w:r>
            <w:r w:rsidRPr="00EF541A">
              <w:rPr>
                <w:b/>
                <w:bCs/>
                <w:sz w:val="24"/>
                <w:szCs w:val="24"/>
                <w:lang w:val="lt-LT"/>
              </w:rPr>
              <w:t>įkainis</w:t>
            </w:r>
          </w:p>
          <w:p w14:paraId="5F6ADC70" w14:textId="77777777" w:rsidR="00C87FF0" w:rsidRPr="00EF541A" w:rsidRDefault="00C87FF0" w:rsidP="00EF541A">
            <w:pPr>
              <w:suppressAutoHyphens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EF541A">
              <w:rPr>
                <w:b/>
                <w:bCs/>
                <w:sz w:val="24"/>
                <w:szCs w:val="24"/>
                <w:lang w:val="lt-LT"/>
              </w:rPr>
              <w:t>be PVM,</w:t>
            </w:r>
          </w:p>
          <w:p w14:paraId="3952E200" w14:textId="2C4C6649" w:rsidR="00C87FF0" w:rsidRPr="005B41A4" w:rsidRDefault="00C87FF0" w:rsidP="00EF541A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 w:rsidRPr="00EF541A">
              <w:rPr>
                <w:b/>
                <w:bCs/>
                <w:sz w:val="24"/>
                <w:szCs w:val="24"/>
                <w:lang w:val="lt-LT"/>
              </w:rPr>
              <w:t>Eur už mato</w:t>
            </w:r>
            <w:r w:rsidR="003611DB" w:rsidRPr="00EF541A">
              <w:rPr>
                <w:b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559" w:type="dxa"/>
            <w:vAlign w:val="center"/>
          </w:tcPr>
          <w:p w14:paraId="0DDD4C1D" w14:textId="77777777" w:rsidR="00C87FF0" w:rsidRPr="005B41A4" w:rsidRDefault="00C87FF0" w:rsidP="00C87FF0">
            <w:pPr>
              <w:jc w:val="center"/>
              <w:rPr>
                <w:sz w:val="24"/>
                <w:szCs w:val="24"/>
                <w:lang w:val="lt-LT"/>
              </w:rPr>
            </w:pPr>
            <w:r w:rsidRPr="005B41A4">
              <w:rPr>
                <w:sz w:val="24"/>
                <w:szCs w:val="24"/>
                <w:lang w:val="lt-LT"/>
              </w:rPr>
              <w:t>Orientacinė kana be PVM,</w:t>
            </w:r>
          </w:p>
          <w:p w14:paraId="4CE17F50" w14:textId="77777777" w:rsidR="00C87FF0" w:rsidRDefault="00C87FF0" w:rsidP="00C87FF0">
            <w:pPr>
              <w:jc w:val="center"/>
              <w:rPr>
                <w:sz w:val="24"/>
                <w:szCs w:val="24"/>
                <w:lang w:val="lt-LT"/>
              </w:rPr>
            </w:pPr>
            <w:r w:rsidRPr="005B41A4">
              <w:rPr>
                <w:sz w:val="24"/>
                <w:szCs w:val="24"/>
                <w:lang w:val="lt-LT"/>
              </w:rPr>
              <w:t>Eur</w:t>
            </w:r>
          </w:p>
          <w:p w14:paraId="76703512" w14:textId="60DE624C" w:rsidR="00EF541A" w:rsidRPr="00EF541A" w:rsidRDefault="00EF541A" w:rsidP="00C87FF0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 w:rsidRPr="00EF541A">
              <w:rPr>
                <w:i/>
                <w:iCs/>
                <w:sz w:val="16"/>
                <w:szCs w:val="16"/>
                <w:lang w:val="lt-LT"/>
              </w:rPr>
              <w:t>[4]x[5]</w:t>
            </w:r>
          </w:p>
        </w:tc>
      </w:tr>
      <w:tr w:rsidR="00EF541A" w:rsidRPr="00EF541A" w14:paraId="1FCFE9B7" w14:textId="77777777" w:rsidTr="00EF541A">
        <w:tc>
          <w:tcPr>
            <w:tcW w:w="567" w:type="dxa"/>
          </w:tcPr>
          <w:p w14:paraId="730BD0A4" w14:textId="2B3FD4BC" w:rsidR="00EF541A" w:rsidRPr="00EF541A" w:rsidRDefault="00EF541A" w:rsidP="005B41A4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>
              <w:rPr>
                <w:i/>
                <w:iCs/>
                <w:sz w:val="16"/>
                <w:szCs w:val="16"/>
                <w:lang w:val="lt-LT"/>
              </w:rPr>
              <w:t>1</w:t>
            </w:r>
          </w:p>
        </w:tc>
        <w:tc>
          <w:tcPr>
            <w:tcW w:w="3686" w:type="dxa"/>
          </w:tcPr>
          <w:p w14:paraId="2750213C" w14:textId="4AD0F083" w:rsidR="00EF541A" w:rsidRPr="00EF541A" w:rsidRDefault="00EF541A" w:rsidP="00EF541A">
            <w:pPr>
              <w:suppressAutoHyphens/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>
              <w:rPr>
                <w:i/>
                <w:iCs/>
                <w:sz w:val="16"/>
                <w:szCs w:val="16"/>
                <w:lang w:val="lt-LT"/>
              </w:rPr>
              <w:t>2</w:t>
            </w:r>
          </w:p>
        </w:tc>
        <w:tc>
          <w:tcPr>
            <w:tcW w:w="850" w:type="dxa"/>
          </w:tcPr>
          <w:p w14:paraId="4817C5CD" w14:textId="4CA79E9E" w:rsidR="00EF541A" w:rsidRPr="00EF541A" w:rsidRDefault="00EF541A" w:rsidP="0054198A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>
              <w:rPr>
                <w:i/>
                <w:iCs/>
                <w:sz w:val="16"/>
                <w:szCs w:val="16"/>
                <w:lang w:val="lt-LT"/>
              </w:rPr>
              <w:t>3</w:t>
            </w:r>
          </w:p>
        </w:tc>
        <w:tc>
          <w:tcPr>
            <w:tcW w:w="1526" w:type="dxa"/>
          </w:tcPr>
          <w:p w14:paraId="530C1C7E" w14:textId="557CE2BF" w:rsidR="00EF541A" w:rsidRPr="00EF541A" w:rsidRDefault="00EF541A" w:rsidP="0054198A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>
              <w:rPr>
                <w:i/>
                <w:iCs/>
                <w:sz w:val="16"/>
                <w:szCs w:val="16"/>
                <w:lang w:val="lt-LT"/>
              </w:rPr>
              <w:t>4</w:t>
            </w:r>
          </w:p>
        </w:tc>
        <w:tc>
          <w:tcPr>
            <w:tcW w:w="1309" w:type="dxa"/>
          </w:tcPr>
          <w:p w14:paraId="12ADF182" w14:textId="3313A0F0" w:rsidR="00EF541A" w:rsidRPr="00EF541A" w:rsidRDefault="00EF541A" w:rsidP="0054198A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>
              <w:rPr>
                <w:i/>
                <w:iCs/>
                <w:sz w:val="16"/>
                <w:szCs w:val="16"/>
                <w:lang w:val="lt-LT"/>
              </w:rPr>
              <w:t>5</w:t>
            </w:r>
          </w:p>
        </w:tc>
        <w:tc>
          <w:tcPr>
            <w:tcW w:w="1559" w:type="dxa"/>
          </w:tcPr>
          <w:p w14:paraId="3616B2A3" w14:textId="1311F214" w:rsidR="00EF541A" w:rsidRPr="00EF541A" w:rsidRDefault="00EF541A" w:rsidP="0054198A">
            <w:pPr>
              <w:jc w:val="center"/>
              <w:rPr>
                <w:i/>
                <w:iCs/>
                <w:sz w:val="16"/>
                <w:szCs w:val="16"/>
                <w:lang w:val="lt-LT"/>
              </w:rPr>
            </w:pPr>
            <w:r>
              <w:rPr>
                <w:i/>
                <w:iCs/>
                <w:sz w:val="16"/>
                <w:szCs w:val="16"/>
                <w:lang w:val="lt-LT"/>
              </w:rPr>
              <w:t>6</w:t>
            </w:r>
          </w:p>
        </w:tc>
      </w:tr>
      <w:tr w:rsidR="0054198A" w14:paraId="11DCD7BF" w14:textId="49B0F95C" w:rsidTr="00EF541A">
        <w:tc>
          <w:tcPr>
            <w:tcW w:w="567" w:type="dxa"/>
          </w:tcPr>
          <w:p w14:paraId="2474B963" w14:textId="4F4806EA" w:rsidR="00C87FF0" w:rsidRDefault="0054198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EF541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2CF8DA04" w14:textId="14645183" w:rsidR="00C87FF0" w:rsidRPr="00E9194F" w:rsidRDefault="00E9194F" w:rsidP="00EF541A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E9194F">
              <w:rPr>
                <w:sz w:val="24"/>
                <w:szCs w:val="24"/>
                <w:lang w:val="lt-LT"/>
              </w:rPr>
              <w:t>Kelių saugumo audito paslauga, kai kelio/ gatvės ilgis</w:t>
            </w:r>
            <w:r w:rsidR="00610DC1" w:rsidRPr="00E9194F">
              <w:rPr>
                <w:sz w:val="24"/>
                <w:szCs w:val="24"/>
                <w:lang w:val="lt-LT"/>
              </w:rPr>
              <w:t xml:space="preserve"> iki 0,3 km</w:t>
            </w:r>
          </w:p>
        </w:tc>
        <w:tc>
          <w:tcPr>
            <w:tcW w:w="850" w:type="dxa"/>
          </w:tcPr>
          <w:p w14:paraId="61D09721" w14:textId="6F448187" w:rsidR="00C87FF0" w:rsidRDefault="00EF541A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m</w:t>
            </w:r>
          </w:p>
        </w:tc>
        <w:tc>
          <w:tcPr>
            <w:tcW w:w="1526" w:type="dxa"/>
          </w:tcPr>
          <w:p w14:paraId="1A42B85D" w14:textId="393DE1D5" w:rsidR="00C87FF0" w:rsidRDefault="005B41A4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309" w:type="dxa"/>
          </w:tcPr>
          <w:p w14:paraId="0CA7866E" w14:textId="74F8F128" w:rsidR="00C87FF0" w:rsidRPr="00EF541A" w:rsidRDefault="00C87FF0" w:rsidP="0054198A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255B2826" w14:textId="77777777" w:rsidR="00C87FF0" w:rsidRDefault="00C87FF0" w:rsidP="0054198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4198A" w14:paraId="1F569C73" w14:textId="351FF898" w:rsidTr="00EF541A">
        <w:tc>
          <w:tcPr>
            <w:tcW w:w="567" w:type="dxa"/>
          </w:tcPr>
          <w:p w14:paraId="604D6D30" w14:textId="193E1EB2" w:rsidR="00C87FF0" w:rsidRDefault="0054198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EF541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1562AA20" w14:textId="027E84BF" w:rsidR="00C87FF0" w:rsidRDefault="00E9194F" w:rsidP="00EF541A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E9194F">
              <w:rPr>
                <w:sz w:val="24"/>
                <w:szCs w:val="24"/>
                <w:lang w:val="lt-LT"/>
              </w:rPr>
              <w:t xml:space="preserve">Kelių saugumo audito paslauga, kai kelio/ gatvės ilgis </w:t>
            </w:r>
            <w:r w:rsidR="00610DC1">
              <w:rPr>
                <w:sz w:val="24"/>
                <w:szCs w:val="24"/>
                <w:lang w:val="lt-LT"/>
              </w:rPr>
              <w:t>nuo 0,3 km iki 0,5 km</w:t>
            </w:r>
          </w:p>
        </w:tc>
        <w:tc>
          <w:tcPr>
            <w:tcW w:w="850" w:type="dxa"/>
          </w:tcPr>
          <w:p w14:paraId="05253F62" w14:textId="0F7EADDA" w:rsidR="00C87FF0" w:rsidRDefault="00EF541A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m</w:t>
            </w:r>
          </w:p>
        </w:tc>
        <w:tc>
          <w:tcPr>
            <w:tcW w:w="1526" w:type="dxa"/>
          </w:tcPr>
          <w:p w14:paraId="00FD3719" w14:textId="20F5BCC0" w:rsidR="00C87FF0" w:rsidRDefault="005B41A4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309" w:type="dxa"/>
          </w:tcPr>
          <w:p w14:paraId="0D3758CE" w14:textId="0D489088" w:rsidR="00C87FF0" w:rsidRPr="00EF541A" w:rsidRDefault="00C87FF0" w:rsidP="0054198A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2690C14D" w14:textId="77777777" w:rsidR="00C87FF0" w:rsidRDefault="00C87FF0" w:rsidP="0054198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4198A" w14:paraId="2BCC75D4" w14:textId="1A5477E6" w:rsidTr="00EF541A">
        <w:tc>
          <w:tcPr>
            <w:tcW w:w="567" w:type="dxa"/>
          </w:tcPr>
          <w:p w14:paraId="58BC9CF0" w14:textId="7F2C446A" w:rsidR="00C87FF0" w:rsidRDefault="0054198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EF541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56DD8B60" w14:textId="75291251" w:rsidR="00C87FF0" w:rsidRDefault="00E9194F" w:rsidP="00EF541A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E9194F">
              <w:rPr>
                <w:sz w:val="24"/>
                <w:szCs w:val="24"/>
                <w:lang w:val="lt-LT"/>
              </w:rPr>
              <w:t xml:space="preserve">Kelių saugumo audito paslauga, kai kelio/ gatvės ilgis </w:t>
            </w:r>
            <w:r w:rsidR="00610DC1">
              <w:rPr>
                <w:sz w:val="24"/>
                <w:szCs w:val="24"/>
                <w:lang w:val="lt-LT"/>
              </w:rPr>
              <w:t>nuo 0,5 km iki 1,0 km</w:t>
            </w:r>
          </w:p>
        </w:tc>
        <w:tc>
          <w:tcPr>
            <w:tcW w:w="850" w:type="dxa"/>
          </w:tcPr>
          <w:p w14:paraId="0C38BE7D" w14:textId="7818466C" w:rsidR="00C87FF0" w:rsidRDefault="00EF541A" w:rsidP="00610DC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m</w:t>
            </w:r>
          </w:p>
        </w:tc>
        <w:tc>
          <w:tcPr>
            <w:tcW w:w="1526" w:type="dxa"/>
          </w:tcPr>
          <w:p w14:paraId="77F0885D" w14:textId="111393E9" w:rsidR="00C87FF0" w:rsidRDefault="005B41A4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309" w:type="dxa"/>
          </w:tcPr>
          <w:p w14:paraId="61AC5883" w14:textId="33DD74C5" w:rsidR="00C87FF0" w:rsidRPr="00EF541A" w:rsidRDefault="00C87FF0" w:rsidP="0054198A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5886CA0" w14:textId="77777777" w:rsidR="00C87FF0" w:rsidRDefault="00C87FF0" w:rsidP="0054198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4198A" w14:paraId="1351B315" w14:textId="4DBC0732" w:rsidTr="00EF541A">
        <w:tc>
          <w:tcPr>
            <w:tcW w:w="567" w:type="dxa"/>
          </w:tcPr>
          <w:p w14:paraId="5DD1107E" w14:textId="604987B9" w:rsidR="00C87FF0" w:rsidRDefault="0054198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4</w:t>
            </w:r>
            <w:r w:rsidR="00EF541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686" w:type="dxa"/>
          </w:tcPr>
          <w:p w14:paraId="3872A0BE" w14:textId="6B8BF09C" w:rsidR="00C87FF0" w:rsidRDefault="00E9194F" w:rsidP="00EF541A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E9194F">
              <w:rPr>
                <w:sz w:val="24"/>
                <w:szCs w:val="24"/>
                <w:lang w:val="lt-LT"/>
              </w:rPr>
              <w:t xml:space="preserve">Kelių saugumo audito paslauga, kai kelio/ gatvės ilgis </w:t>
            </w:r>
            <w:r w:rsidR="00610DC1">
              <w:rPr>
                <w:sz w:val="24"/>
                <w:szCs w:val="24"/>
                <w:lang w:val="lt-LT"/>
              </w:rPr>
              <w:t>virš 1,0 km</w:t>
            </w:r>
          </w:p>
        </w:tc>
        <w:tc>
          <w:tcPr>
            <w:tcW w:w="850" w:type="dxa"/>
          </w:tcPr>
          <w:p w14:paraId="208D733D" w14:textId="3A6603BF" w:rsidR="00C87FF0" w:rsidRDefault="00EF541A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m</w:t>
            </w:r>
          </w:p>
        </w:tc>
        <w:tc>
          <w:tcPr>
            <w:tcW w:w="1526" w:type="dxa"/>
          </w:tcPr>
          <w:p w14:paraId="6D8AB94F" w14:textId="185AC98B" w:rsidR="00C87FF0" w:rsidRDefault="00610DC1" w:rsidP="0054198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309" w:type="dxa"/>
          </w:tcPr>
          <w:p w14:paraId="7DF3F6D8" w14:textId="51D5685B" w:rsidR="00C87FF0" w:rsidRPr="00EF541A" w:rsidRDefault="00C87FF0" w:rsidP="0054198A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416CF789" w14:textId="77777777" w:rsidR="00C87FF0" w:rsidRDefault="00C87FF0" w:rsidP="0054198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F541A" w14:paraId="00422AFC" w14:textId="77777777" w:rsidTr="005C27AF">
        <w:tc>
          <w:tcPr>
            <w:tcW w:w="567" w:type="dxa"/>
          </w:tcPr>
          <w:p w14:paraId="32E8286C" w14:textId="7FE8AFBA" w:rsidR="00EF541A" w:rsidRDefault="00EF541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7371" w:type="dxa"/>
            <w:gridSpan w:val="4"/>
          </w:tcPr>
          <w:p w14:paraId="085D0484" w14:textId="4F140E59" w:rsidR="00EF541A" w:rsidRPr="00EF541A" w:rsidRDefault="00EF541A" w:rsidP="00EF541A">
            <w:pPr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Iš viso, be PVM</w:t>
            </w:r>
            <w:r w:rsidR="00F64F46">
              <w:rPr>
                <w:b/>
                <w:bCs/>
                <w:sz w:val="24"/>
                <w:szCs w:val="24"/>
                <w:lang w:val="lt-LT"/>
              </w:rPr>
              <w:t>, Eur</w:t>
            </w:r>
          </w:p>
        </w:tc>
        <w:tc>
          <w:tcPr>
            <w:tcW w:w="1559" w:type="dxa"/>
          </w:tcPr>
          <w:p w14:paraId="7382E96F" w14:textId="77777777" w:rsidR="00EF541A" w:rsidRDefault="00EF541A" w:rsidP="0054198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F541A" w14:paraId="417F1931" w14:textId="77777777" w:rsidTr="0090214C">
        <w:tc>
          <w:tcPr>
            <w:tcW w:w="567" w:type="dxa"/>
          </w:tcPr>
          <w:p w14:paraId="369C9AA4" w14:textId="50051EA4" w:rsidR="00EF541A" w:rsidRDefault="00EF541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7371" w:type="dxa"/>
            <w:gridSpan w:val="4"/>
          </w:tcPr>
          <w:p w14:paraId="685AF4BE" w14:textId="651CFB1C" w:rsidR="00EF541A" w:rsidRPr="00EF541A" w:rsidRDefault="00EF541A" w:rsidP="00EF541A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 xml:space="preserve">PVM </w:t>
            </w:r>
            <w:r w:rsidRPr="00EF541A">
              <w:rPr>
                <w:b/>
                <w:bCs/>
                <w:sz w:val="24"/>
                <w:szCs w:val="24"/>
                <w:highlight w:val="lightGray"/>
                <w:lang w:val="lt-LT"/>
              </w:rPr>
              <w:t>___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EF541A">
              <w:rPr>
                <w:i/>
                <w:iCs/>
                <w:sz w:val="24"/>
                <w:szCs w:val="24"/>
                <w:lang w:val="lt-LT"/>
              </w:rPr>
              <w:t>[tarifo dydis]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% suma</w:t>
            </w:r>
            <w:r w:rsidR="00F64F46">
              <w:rPr>
                <w:b/>
                <w:bCs/>
                <w:sz w:val="24"/>
                <w:szCs w:val="24"/>
                <w:lang w:val="en-US"/>
              </w:rPr>
              <w:t>, Eur</w:t>
            </w:r>
          </w:p>
        </w:tc>
        <w:tc>
          <w:tcPr>
            <w:tcW w:w="1559" w:type="dxa"/>
          </w:tcPr>
          <w:p w14:paraId="046C1570" w14:textId="77777777" w:rsidR="00EF541A" w:rsidRDefault="00EF541A" w:rsidP="0054198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F541A" w14:paraId="39B5A757" w14:textId="77777777" w:rsidTr="00667A83">
        <w:tc>
          <w:tcPr>
            <w:tcW w:w="567" w:type="dxa"/>
          </w:tcPr>
          <w:p w14:paraId="381EBAED" w14:textId="0527895D" w:rsidR="00EF541A" w:rsidRDefault="00EF541A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7371" w:type="dxa"/>
            <w:gridSpan w:val="4"/>
          </w:tcPr>
          <w:p w14:paraId="40D2C2CF" w14:textId="3289FF50" w:rsidR="00EF541A" w:rsidRPr="00EF541A" w:rsidRDefault="00EF541A" w:rsidP="00EF541A">
            <w:pPr>
              <w:jc w:val="right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I</w:t>
            </w:r>
            <w:r w:rsidR="00F64F46">
              <w:rPr>
                <w:b/>
                <w:bCs/>
                <w:sz w:val="24"/>
                <w:szCs w:val="24"/>
                <w:lang w:val="lt-LT"/>
              </w:rPr>
              <w:t>š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viso su PVM </w:t>
            </w:r>
            <w:r w:rsidR="00F64F46">
              <w:rPr>
                <w:b/>
                <w:bCs/>
                <w:sz w:val="24"/>
                <w:szCs w:val="24"/>
                <w:lang w:val="lt-LT"/>
              </w:rPr>
              <w:t>(pasiūlymo kaina), Eur</w:t>
            </w:r>
          </w:p>
        </w:tc>
        <w:tc>
          <w:tcPr>
            <w:tcW w:w="1559" w:type="dxa"/>
          </w:tcPr>
          <w:p w14:paraId="70885870" w14:textId="77777777" w:rsidR="00EF541A" w:rsidRPr="00F64F46" w:rsidRDefault="00EF541A" w:rsidP="0054198A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F64F46" w:rsidRPr="004B380D" w14:paraId="2BB64910" w14:textId="77777777" w:rsidTr="00BB565C">
        <w:tc>
          <w:tcPr>
            <w:tcW w:w="567" w:type="dxa"/>
          </w:tcPr>
          <w:p w14:paraId="5CAA49F1" w14:textId="0E7B9E73" w:rsidR="00F64F46" w:rsidRDefault="00F64F46" w:rsidP="005B41A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8930" w:type="dxa"/>
            <w:gridSpan w:val="5"/>
          </w:tcPr>
          <w:p w14:paraId="6F763721" w14:textId="77777777" w:rsidR="00F64F46" w:rsidRDefault="00F64F46" w:rsidP="00F64F46">
            <w:pPr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Pasiūlymo kaina, Eur su PVM žodžiais:</w:t>
            </w:r>
            <w:r>
              <w:rPr>
                <w:sz w:val="24"/>
                <w:szCs w:val="24"/>
                <w:lang w:val="lt-LT"/>
              </w:rPr>
              <w:t xml:space="preserve"> __________________________________</w:t>
            </w:r>
          </w:p>
          <w:p w14:paraId="3130799D" w14:textId="6D4C60BD" w:rsidR="00F64F46" w:rsidRPr="00F64F46" w:rsidRDefault="00F64F46" w:rsidP="00F64F46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4DFEC0FC" w14:textId="77777777" w:rsidR="007F00AE" w:rsidRPr="00510AD9" w:rsidRDefault="007F00AE" w:rsidP="00F64F46">
      <w:pPr>
        <w:suppressAutoHyphens/>
        <w:ind w:firstLine="709"/>
        <w:jc w:val="both"/>
        <w:rPr>
          <w:sz w:val="24"/>
          <w:szCs w:val="24"/>
          <w:lang w:val="lt-LT"/>
        </w:rPr>
      </w:pPr>
    </w:p>
    <w:p w14:paraId="6B255C35" w14:textId="77777777" w:rsidR="00597878" w:rsidRPr="00597878" w:rsidRDefault="00597878" w:rsidP="00597878">
      <w:pPr>
        <w:suppressAutoHyphens/>
        <w:ind w:firstLine="720"/>
        <w:jc w:val="both"/>
        <w:rPr>
          <w:kern w:val="2"/>
          <w:sz w:val="24"/>
          <w:szCs w:val="24"/>
          <w:lang w:val="lt-LT"/>
        </w:rPr>
      </w:pPr>
      <w:r w:rsidRPr="00597878">
        <w:rPr>
          <w:sz w:val="24"/>
          <w:szCs w:val="24"/>
          <w:lang w:val="lt-LT"/>
        </w:rPr>
        <w:t xml:space="preserve">Pirkimo sutarčiai vykdyti ketiname pasitelkti šiuos ūkio subjektus, kurių pajėgumais </w:t>
      </w:r>
      <w:r w:rsidRPr="00597878">
        <w:rPr>
          <w:b/>
          <w:bCs/>
          <w:sz w:val="24"/>
          <w:szCs w:val="24"/>
          <w:lang w:val="lt-LT"/>
        </w:rPr>
        <w:t>remiamasi</w:t>
      </w:r>
      <w:r w:rsidRPr="00597878">
        <w:rPr>
          <w:sz w:val="24"/>
          <w:szCs w:val="24"/>
          <w:lang w:val="lt-LT"/>
        </w:rPr>
        <w:t>, siekiant atitikti nustatytus kvalifikacijos reikalavimus:</w:t>
      </w:r>
    </w:p>
    <w:tbl>
      <w:tblPr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9"/>
        <w:gridCol w:w="2288"/>
        <w:gridCol w:w="972"/>
        <w:gridCol w:w="973"/>
        <w:gridCol w:w="2745"/>
        <w:gridCol w:w="1900"/>
      </w:tblGrid>
      <w:tr w:rsidR="00597878" w:rsidRPr="00597878" w14:paraId="6B9C8123" w14:textId="77777777" w:rsidTr="0036536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F6028" w14:textId="77777777" w:rsidR="00597878" w:rsidRPr="00597878" w:rsidRDefault="00597878" w:rsidP="00CF119A">
            <w:pPr>
              <w:pStyle w:val="Antrats"/>
              <w:tabs>
                <w:tab w:val="left" w:pos="1296"/>
              </w:tabs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597878">
              <w:rPr>
                <w:rFonts w:eastAsia="Calibri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289E98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Ūkio subjektus pavadinim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912AD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Įmonės kodas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E2814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447B5" w14:textId="3562AE11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Ūkio subjektams ketinam</w:t>
            </w:r>
            <w:r w:rsidR="00CF119A">
              <w:rPr>
                <w:sz w:val="24"/>
                <w:szCs w:val="24"/>
                <w:lang w:val="lt-LT"/>
              </w:rPr>
              <w:t>os pavesti paslaugo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A652" w14:textId="24456373" w:rsidR="00597878" w:rsidRPr="00597878" w:rsidRDefault="00CF119A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ų</w:t>
            </w:r>
            <w:r w:rsidR="00597878" w:rsidRPr="00597878">
              <w:rPr>
                <w:sz w:val="24"/>
                <w:szCs w:val="24"/>
                <w:lang w:val="lt-LT"/>
              </w:rPr>
              <w:t xml:space="preserve"> apimtis proc.</w:t>
            </w:r>
          </w:p>
        </w:tc>
      </w:tr>
      <w:tr w:rsidR="00597878" w:rsidRPr="00597878" w14:paraId="05339C49" w14:textId="77777777" w:rsidTr="0036536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30489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20077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8C971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4E9B0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5E586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FE53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27FF3FBD" w14:textId="77777777" w:rsidR="00597878" w:rsidRPr="00597878" w:rsidRDefault="00597878" w:rsidP="00597878">
      <w:pPr>
        <w:jc w:val="both"/>
        <w:rPr>
          <w:sz w:val="24"/>
          <w:szCs w:val="24"/>
          <w:lang w:val="lt-LT"/>
        </w:rPr>
      </w:pPr>
      <w:r w:rsidRPr="00597878">
        <w:rPr>
          <w:sz w:val="24"/>
          <w:szCs w:val="24"/>
          <w:lang w:val="lt-LT"/>
        </w:rPr>
        <w:t>Pridedame preliminarių susitarimų / sutarčių su nurodytais ūkio subjektais skaitmenines kopijas.</w:t>
      </w:r>
    </w:p>
    <w:p w14:paraId="063CF760" w14:textId="77777777" w:rsidR="00597878" w:rsidRPr="00597878" w:rsidRDefault="00597878" w:rsidP="00597878">
      <w:pPr>
        <w:ind w:firstLine="709"/>
        <w:jc w:val="both"/>
        <w:rPr>
          <w:sz w:val="24"/>
          <w:szCs w:val="24"/>
          <w:lang w:val="lt-LT"/>
        </w:rPr>
      </w:pPr>
    </w:p>
    <w:p w14:paraId="6BEADCD0" w14:textId="77777777" w:rsidR="00597878" w:rsidRPr="00597878" w:rsidRDefault="00597878" w:rsidP="00CF119A">
      <w:pPr>
        <w:suppressAutoHyphens/>
        <w:ind w:firstLine="709"/>
        <w:jc w:val="both"/>
        <w:rPr>
          <w:sz w:val="24"/>
          <w:szCs w:val="24"/>
          <w:lang w:val="lt-LT"/>
        </w:rPr>
      </w:pPr>
      <w:r w:rsidRPr="00597878">
        <w:rPr>
          <w:sz w:val="24"/>
          <w:szCs w:val="24"/>
          <w:lang w:val="lt-LT"/>
        </w:rPr>
        <w:t>Siekdami atitikti pirkimo specialiųjų sąlygų 4 priedo 2 punkte nustatytus kvalifikacijos reikalavimus, numatome šiuos specialistus (kvazisubtiekėjus), kurie nėra tiekėjo darbuotojai, tačiau su kuriais, konkurso laimėjimo atveju, bus sudarytos darbo sutartys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9"/>
        <w:gridCol w:w="3039"/>
        <w:gridCol w:w="2835"/>
        <w:gridCol w:w="3004"/>
      </w:tblGrid>
      <w:tr w:rsidR="00597878" w:rsidRPr="00597878" w14:paraId="25142A37" w14:textId="77777777" w:rsidTr="0036536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60795" w14:textId="77777777" w:rsidR="00597878" w:rsidRPr="00597878" w:rsidRDefault="00597878" w:rsidP="00CF119A">
            <w:pPr>
              <w:pStyle w:val="Antrats"/>
              <w:tabs>
                <w:tab w:val="left" w:pos="1296"/>
              </w:tabs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597878">
              <w:rPr>
                <w:rFonts w:eastAsia="Calibri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FDA7E2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Specialisto vardas, pavard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E7141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Numatomos funkcijos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9085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Dabartinė specialisto darbovietė</w:t>
            </w:r>
          </w:p>
        </w:tc>
      </w:tr>
      <w:tr w:rsidR="00597878" w:rsidRPr="00597878" w14:paraId="2E28AE7D" w14:textId="77777777" w:rsidTr="0036536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4490A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2BBEE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07540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F49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69BAC960" w14:textId="77777777" w:rsidR="00597878" w:rsidRPr="00597878" w:rsidRDefault="00597878" w:rsidP="00CF119A">
      <w:pPr>
        <w:suppressAutoHyphens/>
        <w:jc w:val="both"/>
        <w:rPr>
          <w:sz w:val="24"/>
          <w:szCs w:val="24"/>
          <w:lang w:val="lt-LT"/>
        </w:rPr>
      </w:pPr>
      <w:r w:rsidRPr="00597878">
        <w:rPr>
          <w:sz w:val="24"/>
          <w:szCs w:val="24"/>
          <w:lang w:val="lt-LT"/>
        </w:rPr>
        <w:t>Pridedame preliminarių susitarimų / sutarčių su nurodytais kvazisubtiekėjais skaitmenines kopijas.</w:t>
      </w:r>
    </w:p>
    <w:p w14:paraId="3DCC4B28" w14:textId="77777777" w:rsidR="00597878" w:rsidRPr="00597878" w:rsidRDefault="00597878" w:rsidP="00597878">
      <w:pPr>
        <w:ind w:firstLine="709"/>
        <w:jc w:val="both"/>
        <w:rPr>
          <w:sz w:val="24"/>
          <w:szCs w:val="24"/>
          <w:lang w:val="lt-LT"/>
        </w:rPr>
      </w:pPr>
    </w:p>
    <w:p w14:paraId="616C0ADB" w14:textId="77777777" w:rsidR="00597878" w:rsidRPr="00597878" w:rsidRDefault="00597878" w:rsidP="00CF119A">
      <w:pPr>
        <w:suppressAutoHyphens/>
        <w:ind w:firstLine="709"/>
        <w:jc w:val="both"/>
        <w:rPr>
          <w:sz w:val="24"/>
          <w:szCs w:val="24"/>
          <w:lang w:val="lt-LT"/>
        </w:rPr>
      </w:pPr>
      <w:r w:rsidRPr="00597878">
        <w:rPr>
          <w:sz w:val="24"/>
          <w:szCs w:val="24"/>
          <w:lang w:val="lt-LT"/>
        </w:rPr>
        <w:t xml:space="preserve">Pirkimo sutarčiai vykdyti ketiname pasitelkti šiuos subtiekėjus, kurių pajėgumais, siekiant atitikti nustatytus kvalifikacijos reikalavimus, </w:t>
      </w:r>
      <w:r w:rsidRPr="00597878">
        <w:rPr>
          <w:b/>
          <w:bCs/>
          <w:sz w:val="24"/>
          <w:szCs w:val="24"/>
          <w:lang w:val="lt-LT"/>
        </w:rPr>
        <w:t>nesiremiama</w:t>
      </w:r>
      <w:r w:rsidRPr="00597878">
        <w:rPr>
          <w:sz w:val="24"/>
          <w:szCs w:val="24"/>
          <w:lang w:val="lt-LT"/>
        </w:rPr>
        <w:t>:</w:t>
      </w:r>
    </w:p>
    <w:tbl>
      <w:tblPr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9"/>
        <w:gridCol w:w="2288"/>
        <w:gridCol w:w="972"/>
        <w:gridCol w:w="973"/>
        <w:gridCol w:w="2745"/>
        <w:gridCol w:w="1900"/>
      </w:tblGrid>
      <w:tr w:rsidR="00597878" w:rsidRPr="00597878" w14:paraId="2596EB3F" w14:textId="77777777" w:rsidTr="0036536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95EC9" w14:textId="77777777" w:rsidR="00597878" w:rsidRPr="00597878" w:rsidRDefault="00597878" w:rsidP="00CF119A">
            <w:pPr>
              <w:pStyle w:val="Antrats"/>
              <w:tabs>
                <w:tab w:val="left" w:pos="1296"/>
              </w:tabs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597878">
              <w:rPr>
                <w:rFonts w:eastAsia="Calibri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5F5B8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Subtiekėjo pavadinima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09698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Įmonės kodas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E1DB5" w14:textId="77777777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69673" w14:textId="4652896E" w:rsidR="00597878" w:rsidRPr="00597878" w:rsidRDefault="00597878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97878">
              <w:rPr>
                <w:sz w:val="24"/>
                <w:szCs w:val="24"/>
                <w:lang w:val="lt-LT"/>
              </w:rPr>
              <w:t>Subtiekėjams ketinam</w:t>
            </w:r>
            <w:r w:rsidR="00CF119A">
              <w:rPr>
                <w:sz w:val="24"/>
                <w:szCs w:val="24"/>
                <w:lang w:val="lt-LT"/>
              </w:rPr>
              <w:t>os</w:t>
            </w:r>
            <w:r w:rsidRPr="00597878">
              <w:rPr>
                <w:sz w:val="24"/>
                <w:szCs w:val="24"/>
                <w:lang w:val="lt-LT"/>
              </w:rPr>
              <w:t xml:space="preserve"> pavesti </w:t>
            </w:r>
            <w:r w:rsidR="00CF119A">
              <w:rPr>
                <w:sz w:val="24"/>
                <w:szCs w:val="24"/>
                <w:lang w:val="lt-LT"/>
              </w:rPr>
              <w:t>paslaugos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909E" w14:textId="53F0FB96" w:rsidR="00597878" w:rsidRPr="00597878" w:rsidRDefault="00CF119A" w:rsidP="00CF119A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ų</w:t>
            </w:r>
            <w:r w:rsidR="00597878" w:rsidRPr="00597878">
              <w:rPr>
                <w:sz w:val="24"/>
                <w:szCs w:val="24"/>
                <w:lang w:val="lt-LT"/>
              </w:rPr>
              <w:t xml:space="preserve"> apimtis proc.</w:t>
            </w:r>
          </w:p>
        </w:tc>
      </w:tr>
      <w:tr w:rsidR="00597878" w:rsidRPr="00597878" w14:paraId="751A3659" w14:textId="77777777" w:rsidTr="0036536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B8E74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4C552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291B5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CD26E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186C6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3857" w14:textId="77777777" w:rsidR="00597878" w:rsidRPr="00597878" w:rsidRDefault="00597878" w:rsidP="00CF119A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09A3DEE2" w14:textId="77777777" w:rsidR="00597878" w:rsidRPr="00597878" w:rsidRDefault="00597878" w:rsidP="00CF119A">
      <w:pPr>
        <w:suppressAutoHyphens/>
        <w:jc w:val="both"/>
        <w:rPr>
          <w:sz w:val="24"/>
          <w:szCs w:val="24"/>
          <w:lang w:val="lt-LT"/>
        </w:rPr>
      </w:pPr>
      <w:r w:rsidRPr="00597878">
        <w:rPr>
          <w:sz w:val="24"/>
          <w:szCs w:val="24"/>
          <w:lang w:val="lt-LT"/>
        </w:rPr>
        <w:t>Pridedame preliminarių susitarimų / sutarčių su nurodytais subtiekėjais skaitmenines kopijas.</w:t>
      </w:r>
    </w:p>
    <w:p w14:paraId="175FC74C" w14:textId="77777777" w:rsidR="00B4082A" w:rsidRPr="00597878" w:rsidRDefault="00B4082A" w:rsidP="00F64F46">
      <w:pPr>
        <w:suppressAutoHyphens/>
        <w:ind w:firstLine="720"/>
        <w:jc w:val="both"/>
        <w:rPr>
          <w:sz w:val="24"/>
          <w:szCs w:val="24"/>
          <w:lang w:val="lt-LT"/>
        </w:rPr>
      </w:pPr>
    </w:p>
    <w:p w14:paraId="506D690E" w14:textId="77777777" w:rsidR="00B4082A" w:rsidRPr="00510AD9" w:rsidRDefault="00B4082A" w:rsidP="00F64F46">
      <w:pPr>
        <w:suppressAutoHyphens/>
        <w:ind w:firstLine="720"/>
        <w:jc w:val="both"/>
        <w:rPr>
          <w:sz w:val="24"/>
          <w:szCs w:val="24"/>
          <w:lang w:val="lt-LT"/>
        </w:rPr>
      </w:pPr>
      <w:r w:rsidRPr="00510AD9">
        <w:rPr>
          <w:sz w:val="24"/>
          <w:szCs w:val="24"/>
          <w:lang w:val="lt-LT"/>
        </w:rPr>
        <w:t>Kartu su pasiūlymu pateikiami šie dokumentai (pasirašydamas pasiūlymą ar kiekvieną dokumentą saugiu elektroniniu parašu patvirtinu, kad dokumentų skaitmeninės kopijos yra tikros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6243"/>
        <w:gridCol w:w="2686"/>
      </w:tblGrid>
      <w:tr w:rsidR="00B4082A" w:rsidRPr="00510AD9" w14:paraId="124679FA" w14:textId="77777777" w:rsidTr="005B41A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0BA4" w14:textId="4940BA8A" w:rsidR="00B4082A" w:rsidRPr="00510AD9" w:rsidRDefault="00B4082A" w:rsidP="00F64F46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Eil.</w:t>
            </w:r>
            <w:r w:rsidR="00F64F46">
              <w:rPr>
                <w:sz w:val="24"/>
                <w:szCs w:val="24"/>
                <w:lang w:val="lt-LT"/>
              </w:rPr>
              <w:t xml:space="preserve"> </w:t>
            </w:r>
            <w:r w:rsidRPr="00510AD9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F45FA" w14:textId="77777777" w:rsidR="00B4082A" w:rsidRPr="00510AD9" w:rsidRDefault="00B4082A" w:rsidP="00F64F46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Pateiktų dokumentų pavadinimas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78E2" w14:textId="77777777" w:rsidR="00B4082A" w:rsidRPr="00510AD9" w:rsidRDefault="00B4082A" w:rsidP="00F64F46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Dokumento puslapių skaičius</w:t>
            </w:r>
          </w:p>
        </w:tc>
      </w:tr>
      <w:tr w:rsidR="00B4082A" w:rsidRPr="00510AD9" w14:paraId="6AFD7F75" w14:textId="77777777" w:rsidTr="005B41A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239AC" w14:textId="77777777" w:rsidR="00B4082A" w:rsidRPr="00510AD9" w:rsidRDefault="00B4082A" w:rsidP="00F64F46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B4AC3" w14:textId="77777777" w:rsidR="00B4082A" w:rsidRPr="00510AD9" w:rsidRDefault="00B4082A" w:rsidP="00F64F46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D510" w14:textId="77777777" w:rsidR="00B4082A" w:rsidRPr="00510AD9" w:rsidRDefault="00B4082A" w:rsidP="00F64F46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7EFCDC42" w14:textId="77777777" w:rsidR="00B4082A" w:rsidRPr="00510AD9" w:rsidRDefault="00B4082A" w:rsidP="00F64F46">
      <w:pPr>
        <w:suppressAutoHyphens/>
        <w:ind w:firstLine="720"/>
        <w:jc w:val="both"/>
        <w:rPr>
          <w:sz w:val="24"/>
          <w:szCs w:val="24"/>
          <w:lang w:val="lt-LT"/>
        </w:rPr>
      </w:pPr>
    </w:p>
    <w:p w14:paraId="459ABB80" w14:textId="77777777" w:rsidR="00B4082A" w:rsidRPr="00510AD9" w:rsidRDefault="00B4082A" w:rsidP="00F64F46">
      <w:pPr>
        <w:suppressAutoHyphens/>
        <w:ind w:firstLine="720"/>
        <w:jc w:val="both"/>
        <w:rPr>
          <w:b/>
          <w:sz w:val="24"/>
          <w:szCs w:val="24"/>
          <w:lang w:val="lt-LT"/>
        </w:rPr>
      </w:pPr>
      <w:r w:rsidRPr="00510AD9">
        <w:rPr>
          <w:b/>
          <w:sz w:val="24"/>
          <w:szCs w:val="24"/>
          <w:lang w:val="lt-LT"/>
        </w:rPr>
        <w:t>Konfidenciali informacija</w:t>
      </w:r>
    </w:p>
    <w:p w14:paraId="5C17EA26" w14:textId="77777777" w:rsidR="00B4082A" w:rsidRPr="00510AD9" w:rsidRDefault="00B4082A" w:rsidP="00F64F46">
      <w:pPr>
        <w:suppressAutoHyphens/>
        <w:ind w:firstLine="720"/>
        <w:jc w:val="both"/>
        <w:rPr>
          <w:sz w:val="24"/>
          <w:szCs w:val="24"/>
          <w:lang w:val="lt-LT"/>
        </w:rPr>
      </w:pPr>
      <w:r w:rsidRPr="00510AD9">
        <w:rPr>
          <w:sz w:val="24"/>
          <w:szCs w:val="24"/>
          <w:lang w:val="lt-LT"/>
        </w:rPr>
        <w:t xml:space="preserve">Pasiūlyme yra ši konfidenciali informacija: </w:t>
      </w: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8929"/>
      </w:tblGrid>
      <w:tr w:rsidR="00B4082A" w:rsidRPr="00510AD9" w14:paraId="081EE49E" w14:textId="77777777" w:rsidTr="00F64F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AD0B" w14:textId="16800B5D" w:rsidR="00B4082A" w:rsidRPr="00510AD9" w:rsidRDefault="00B4082A" w:rsidP="00F64F46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Eil.</w:t>
            </w:r>
            <w:r w:rsidR="00F64F46">
              <w:rPr>
                <w:sz w:val="24"/>
                <w:szCs w:val="24"/>
                <w:lang w:val="lt-LT"/>
              </w:rPr>
              <w:t xml:space="preserve"> </w:t>
            </w:r>
            <w:r w:rsidRPr="00510AD9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2E6D" w14:textId="77777777" w:rsidR="00B4082A" w:rsidRPr="00510AD9" w:rsidRDefault="00B4082A" w:rsidP="00F64F46">
            <w:pPr>
              <w:suppressAutoHyphens/>
              <w:snapToGrid w:val="0"/>
              <w:jc w:val="center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Dokumentas ar duomenys, kurie yra konfidencialūs</w:t>
            </w:r>
          </w:p>
        </w:tc>
      </w:tr>
      <w:tr w:rsidR="00B4082A" w:rsidRPr="00510AD9" w14:paraId="590FC48E" w14:textId="77777777" w:rsidTr="00F64F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52CC9" w14:textId="77777777" w:rsidR="00B4082A" w:rsidRPr="00510AD9" w:rsidRDefault="00B4082A" w:rsidP="00F64F46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D504" w14:textId="77777777" w:rsidR="00B4082A" w:rsidRPr="00510AD9" w:rsidRDefault="00B4082A" w:rsidP="00F64F46">
            <w:pPr>
              <w:suppressAutoHyphens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64CB2FA2" w14:textId="77777777" w:rsidR="005B41A4" w:rsidRDefault="005B41A4" w:rsidP="00F64F46">
      <w:pPr>
        <w:suppressAutoHyphens/>
        <w:ind w:firstLine="720"/>
        <w:jc w:val="both"/>
        <w:rPr>
          <w:i/>
          <w:sz w:val="24"/>
          <w:szCs w:val="24"/>
          <w:lang w:val="lt-LT"/>
        </w:rPr>
      </w:pPr>
    </w:p>
    <w:p w14:paraId="7B9A2170" w14:textId="2948B16B" w:rsidR="00B4082A" w:rsidRPr="00510AD9" w:rsidRDefault="00B4082A" w:rsidP="00F64F46">
      <w:pPr>
        <w:suppressAutoHyphens/>
        <w:ind w:firstLine="720"/>
        <w:jc w:val="both"/>
        <w:rPr>
          <w:i/>
          <w:sz w:val="24"/>
          <w:szCs w:val="24"/>
          <w:lang w:val="lt-LT"/>
        </w:rPr>
      </w:pPr>
      <w:r w:rsidRPr="00510AD9">
        <w:rPr>
          <w:i/>
          <w:sz w:val="24"/>
          <w:szCs w:val="24"/>
          <w:lang w:val="lt-LT"/>
        </w:rPr>
        <w:t>(Dokumentus ir duomenis rekomenduojame CVP IS pateikti atskirame segtuve, pažymėtame „Konfidenciali pasiūlymo dalis“)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6"/>
        <w:gridCol w:w="592"/>
        <w:gridCol w:w="1939"/>
        <w:gridCol w:w="687"/>
        <w:gridCol w:w="2558"/>
        <w:gridCol w:w="635"/>
      </w:tblGrid>
      <w:tr w:rsidR="00B4082A" w:rsidRPr="00510AD9" w14:paraId="5CFABA70" w14:textId="77777777" w:rsidTr="002E200E">
        <w:trPr>
          <w:trHeight w:val="324"/>
        </w:trPr>
        <w:tc>
          <w:tcPr>
            <w:tcW w:w="9627" w:type="dxa"/>
            <w:gridSpan w:val="6"/>
          </w:tcPr>
          <w:p w14:paraId="67D12163" w14:textId="77777777" w:rsidR="00B4082A" w:rsidRPr="00510AD9" w:rsidRDefault="00B4082A" w:rsidP="00F64F46">
            <w:pPr>
              <w:suppressAutoHyphens/>
              <w:ind w:right="-108" w:firstLine="720"/>
              <w:jc w:val="both"/>
              <w:rPr>
                <w:sz w:val="24"/>
                <w:szCs w:val="24"/>
                <w:lang w:val="lt-LT"/>
              </w:rPr>
            </w:pPr>
            <w:r w:rsidRPr="00510AD9">
              <w:rPr>
                <w:sz w:val="24"/>
                <w:szCs w:val="24"/>
                <w:lang w:val="lt-LT"/>
              </w:rPr>
              <w:t>Pasiūlymas galioja iki termino, nustatyto pirkimo dokumentuose.</w:t>
            </w:r>
          </w:p>
        </w:tc>
      </w:tr>
      <w:tr w:rsidR="00B4082A" w:rsidRPr="00510AD9" w14:paraId="32BB5B47" w14:textId="77777777" w:rsidTr="002E200E">
        <w:trPr>
          <w:trHeight w:val="657"/>
        </w:trPr>
        <w:tc>
          <w:tcPr>
            <w:tcW w:w="3216" w:type="dxa"/>
            <w:tcBorders>
              <w:bottom w:val="single" w:sz="4" w:space="0" w:color="000000"/>
            </w:tcBorders>
          </w:tcPr>
          <w:p w14:paraId="19CF54F9" w14:textId="77777777" w:rsidR="00B4082A" w:rsidRPr="00510AD9" w:rsidRDefault="00B4082A" w:rsidP="00F64F46">
            <w:pPr>
              <w:suppressAutoHyphens/>
              <w:snapToGrid w:val="0"/>
              <w:ind w:right="-1"/>
              <w:rPr>
                <w:sz w:val="24"/>
                <w:szCs w:val="24"/>
                <w:lang w:val="lt-LT"/>
              </w:rPr>
            </w:pPr>
          </w:p>
          <w:p w14:paraId="41FB98B8" w14:textId="77777777" w:rsidR="00B4082A" w:rsidRPr="00510AD9" w:rsidRDefault="00B4082A" w:rsidP="00F64F46">
            <w:pPr>
              <w:suppressAutoHyphens/>
              <w:ind w:right="-1"/>
              <w:rPr>
                <w:sz w:val="24"/>
                <w:szCs w:val="24"/>
                <w:lang w:val="lt-LT"/>
              </w:rPr>
            </w:pPr>
          </w:p>
        </w:tc>
        <w:tc>
          <w:tcPr>
            <w:tcW w:w="592" w:type="dxa"/>
          </w:tcPr>
          <w:p w14:paraId="6C1E9086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939" w:type="dxa"/>
            <w:tcBorders>
              <w:bottom w:val="single" w:sz="4" w:space="0" w:color="000000"/>
            </w:tcBorders>
          </w:tcPr>
          <w:p w14:paraId="6B9B6208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87" w:type="dxa"/>
          </w:tcPr>
          <w:p w14:paraId="430CC8C3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14:paraId="5C7EC46B" w14:textId="77777777" w:rsidR="00B4082A" w:rsidRPr="00510AD9" w:rsidRDefault="00B4082A" w:rsidP="00F64F46">
            <w:pPr>
              <w:suppressAutoHyphens/>
              <w:snapToGrid w:val="0"/>
              <w:ind w:right="-1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635" w:type="dxa"/>
          </w:tcPr>
          <w:p w14:paraId="06422613" w14:textId="77777777" w:rsidR="00B4082A" w:rsidRPr="00510AD9" w:rsidRDefault="00B4082A" w:rsidP="00F64F46">
            <w:pPr>
              <w:suppressAutoHyphens/>
              <w:snapToGrid w:val="0"/>
              <w:ind w:right="-1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B4082A" w:rsidRPr="00510AD9" w14:paraId="126EA171" w14:textId="77777777" w:rsidTr="002E200E">
        <w:trPr>
          <w:trHeight w:val="186"/>
        </w:trPr>
        <w:tc>
          <w:tcPr>
            <w:tcW w:w="3216" w:type="dxa"/>
            <w:tcBorders>
              <w:top w:val="single" w:sz="4" w:space="0" w:color="000000"/>
            </w:tcBorders>
          </w:tcPr>
          <w:p w14:paraId="58A98B5B" w14:textId="77777777" w:rsidR="00B4082A" w:rsidRPr="00510AD9" w:rsidRDefault="00B4082A" w:rsidP="00F64F46">
            <w:pPr>
              <w:pStyle w:val="Pagrindinistekstas1"/>
              <w:ind w:firstLine="0"/>
              <w:jc w:val="left"/>
              <w:rPr>
                <w:rFonts w:ascii="Times New Roman" w:hAnsi="Times New Roman"/>
                <w:i/>
                <w:position w:val="6"/>
                <w:lang w:val="lt-LT"/>
              </w:rPr>
            </w:pPr>
            <w:r w:rsidRPr="00510AD9">
              <w:rPr>
                <w:rFonts w:ascii="Times New Roman" w:hAnsi="Times New Roman"/>
                <w:i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592" w:type="dxa"/>
          </w:tcPr>
          <w:p w14:paraId="7B5416B8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i/>
                <w:lang w:val="lt-LT"/>
              </w:rPr>
            </w:pPr>
          </w:p>
        </w:tc>
        <w:tc>
          <w:tcPr>
            <w:tcW w:w="1939" w:type="dxa"/>
            <w:tcBorders>
              <w:top w:val="single" w:sz="4" w:space="0" w:color="000000"/>
            </w:tcBorders>
          </w:tcPr>
          <w:p w14:paraId="63F889ED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i/>
                <w:lang w:val="lt-LT"/>
              </w:rPr>
            </w:pPr>
            <w:r w:rsidRPr="00510AD9">
              <w:rPr>
                <w:i/>
                <w:position w:val="6"/>
                <w:lang w:val="lt-LT"/>
              </w:rPr>
              <w:t>(Parašas)</w:t>
            </w:r>
            <w:r w:rsidRPr="00510AD9">
              <w:rPr>
                <w:i/>
                <w:lang w:val="lt-LT"/>
              </w:rPr>
              <w:t xml:space="preserve"> </w:t>
            </w:r>
          </w:p>
        </w:tc>
        <w:tc>
          <w:tcPr>
            <w:tcW w:w="687" w:type="dxa"/>
          </w:tcPr>
          <w:p w14:paraId="50D03751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i/>
                <w:lang w:val="lt-LT"/>
              </w:rPr>
            </w:pPr>
          </w:p>
        </w:tc>
        <w:tc>
          <w:tcPr>
            <w:tcW w:w="2558" w:type="dxa"/>
            <w:tcBorders>
              <w:top w:val="single" w:sz="4" w:space="0" w:color="000000"/>
            </w:tcBorders>
          </w:tcPr>
          <w:p w14:paraId="5EE6FFAE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i/>
                <w:lang w:val="lt-LT"/>
              </w:rPr>
            </w:pPr>
            <w:r w:rsidRPr="00510AD9">
              <w:rPr>
                <w:i/>
                <w:position w:val="6"/>
                <w:lang w:val="lt-LT"/>
              </w:rPr>
              <w:t>(Vardas ir pavardė)</w:t>
            </w:r>
            <w:r w:rsidRPr="00510AD9">
              <w:rPr>
                <w:i/>
                <w:lang w:val="lt-LT"/>
              </w:rPr>
              <w:t xml:space="preserve"> </w:t>
            </w:r>
          </w:p>
        </w:tc>
        <w:tc>
          <w:tcPr>
            <w:tcW w:w="635" w:type="dxa"/>
          </w:tcPr>
          <w:p w14:paraId="5EEBAD92" w14:textId="77777777" w:rsidR="00B4082A" w:rsidRPr="00510AD9" w:rsidRDefault="00B4082A" w:rsidP="00F64F46">
            <w:pPr>
              <w:suppressAutoHyphens/>
              <w:snapToGrid w:val="0"/>
              <w:ind w:right="-1"/>
              <w:jc w:val="center"/>
              <w:rPr>
                <w:i/>
                <w:lang w:val="lt-LT"/>
              </w:rPr>
            </w:pPr>
          </w:p>
        </w:tc>
      </w:tr>
    </w:tbl>
    <w:p w14:paraId="21FD86EC" w14:textId="3E39789C" w:rsidR="00AB62C7" w:rsidRPr="00510AD9" w:rsidRDefault="00AB62C7" w:rsidP="004B380D">
      <w:pPr>
        <w:suppressAutoHyphens/>
        <w:jc w:val="both"/>
        <w:rPr>
          <w:sz w:val="24"/>
          <w:lang w:val="lt-LT"/>
        </w:rPr>
      </w:pPr>
    </w:p>
    <w:sectPr w:rsidR="00AB62C7" w:rsidRPr="00510AD9" w:rsidSect="00E9194F">
      <w:headerReference w:type="default" r:id="rId7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1812" w14:textId="77777777" w:rsidR="00FB04C6" w:rsidRDefault="00FB04C6">
      <w:r>
        <w:separator/>
      </w:r>
    </w:p>
  </w:endnote>
  <w:endnote w:type="continuationSeparator" w:id="0">
    <w:p w14:paraId="7033CA66" w14:textId="77777777" w:rsidR="00FB04C6" w:rsidRDefault="00FB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4EC2" w14:textId="77777777" w:rsidR="00FB04C6" w:rsidRDefault="00FB04C6">
      <w:r>
        <w:separator/>
      </w:r>
    </w:p>
  </w:footnote>
  <w:footnote w:type="continuationSeparator" w:id="0">
    <w:p w14:paraId="2D823DD8" w14:textId="77777777" w:rsidR="00FB04C6" w:rsidRDefault="00FB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175911"/>
      <w:docPartObj>
        <w:docPartGallery w:val="Page Numbers (Top of Page)"/>
        <w:docPartUnique/>
      </w:docPartObj>
    </w:sdtPr>
    <w:sdtContent>
      <w:p w14:paraId="3F4493F2" w14:textId="41C1A55F" w:rsidR="007F00AE" w:rsidRDefault="007F00A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9866789" w14:textId="77777777" w:rsidR="007F00AE" w:rsidRDefault="007F00A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autoHyphenation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03"/>
    <w:rsid w:val="000227A8"/>
    <w:rsid w:val="00035478"/>
    <w:rsid w:val="000633D2"/>
    <w:rsid w:val="00081445"/>
    <w:rsid w:val="00097F0B"/>
    <w:rsid w:val="000A0167"/>
    <w:rsid w:val="000A1286"/>
    <w:rsid w:val="001732CE"/>
    <w:rsid w:val="00185318"/>
    <w:rsid w:val="001A7C91"/>
    <w:rsid w:val="001B4E61"/>
    <w:rsid w:val="001C575B"/>
    <w:rsid w:val="0024305F"/>
    <w:rsid w:val="00297558"/>
    <w:rsid w:val="002D7874"/>
    <w:rsid w:val="002E1341"/>
    <w:rsid w:val="00326390"/>
    <w:rsid w:val="00346106"/>
    <w:rsid w:val="003540B9"/>
    <w:rsid w:val="003611DB"/>
    <w:rsid w:val="00374595"/>
    <w:rsid w:val="00382BE6"/>
    <w:rsid w:val="003B3A5F"/>
    <w:rsid w:val="0040131F"/>
    <w:rsid w:val="004051FE"/>
    <w:rsid w:val="00417555"/>
    <w:rsid w:val="00427540"/>
    <w:rsid w:val="00453603"/>
    <w:rsid w:val="00482403"/>
    <w:rsid w:val="004A19EC"/>
    <w:rsid w:val="004B0743"/>
    <w:rsid w:val="004B260C"/>
    <w:rsid w:val="004B380D"/>
    <w:rsid w:val="004B7F9D"/>
    <w:rsid w:val="004C2AC8"/>
    <w:rsid w:val="004D7EDC"/>
    <w:rsid w:val="004F373B"/>
    <w:rsid w:val="004F7547"/>
    <w:rsid w:val="00505B48"/>
    <w:rsid w:val="00510AD9"/>
    <w:rsid w:val="0054198A"/>
    <w:rsid w:val="0057376A"/>
    <w:rsid w:val="00593DCB"/>
    <w:rsid w:val="00597878"/>
    <w:rsid w:val="005A34B6"/>
    <w:rsid w:val="005B41A4"/>
    <w:rsid w:val="005C0617"/>
    <w:rsid w:val="00610DC1"/>
    <w:rsid w:val="00656EA8"/>
    <w:rsid w:val="00665FE3"/>
    <w:rsid w:val="0068107A"/>
    <w:rsid w:val="0069593A"/>
    <w:rsid w:val="006B6255"/>
    <w:rsid w:val="006C61ED"/>
    <w:rsid w:val="006D1AE7"/>
    <w:rsid w:val="00707CED"/>
    <w:rsid w:val="00712F03"/>
    <w:rsid w:val="00732399"/>
    <w:rsid w:val="00734E82"/>
    <w:rsid w:val="007471EF"/>
    <w:rsid w:val="007B1992"/>
    <w:rsid w:val="007B2AF5"/>
    <w:rsid w:val="007B38EE"/>
    <w:rsid w:val="007E7A6B"/>
    <w:rsid w:val="007F00AE"/>
    <w:rsid w:val="00813721"/>
    <w:rsid w:val="00824EFA"/>
    <w:rsid w:val="008345DC"/>
    <w:rsid w:val="00843BF4"/>
    <w:rsid w:val="00854F42"/>
    <w:rsid w:val="00863E8D"/>
    <w:rsid w:val="00890A2A"/>
    <w:rsid w:val="00891D18"/>
    <w:rsid w:val="008C7038"/>
    <w:rsid w:val="00944613"/>
    <w:rsid w:val="00957BE7"/>
    <w:rsid w:val="00994098"/>
    <w:rsid w:val="009C0F1F"/>
    <w:rsid w:val="009D637B"/>
    <w:rsid w:val="009E5F10"/>
    <w:rsid w:val="00A32E5D"/>
    <w:rsid w:val="00A410EE"/>
    <w:rsid w:val="00AB0FC0"/>
    <w:rsid w:val="00AB62C7"/>
    <w:rsid w:val="00AC6741"/>
    <w:rsid w:val="00AE13C1"/>
    <w:rsid w:val="00B02B5E"/>
    <w:rsid w:val="00B07159"/>
    <w:rsid w:val="00B4082A"/>
    <w:rsid w:val="00BB6CFD"/>
    <w:rsid w:val="00C430BB"/>
    <w:rsid w:val="00C53978"/>
    <w:rsid w:val="00C72F76"/>
    <w:rsid w:val="00C77B2F"/>
    <w:rsid w:val="00C87FF0"/>
    <w:rsid w:val="00C90695"/>
    <w:rsid w:val="00C926FB"/>
    <w:rsid w:val="00C97451"/>
    <w:rsid w:val="00CA7522"/>
    <w:rsid w:val="00CC3CE0"/>
    <w:rsid w:val="00CC79D6"/>
    <w:rsid w:val="00CF119A"/>
    <w:rsid w:val="00CF7CD4"/>
    <w:rsid w:val="00D02712"/>
    <w:rsid w:val="00D22832"/>
    <w:rsid w:val="00D605F4"/>
    <w:rsid w:val="00D63542"/>
    <w:rsid w:val="00D77199"/>
    <w:rsid w:val="00D82258"/>
    <w:rsid w:val="00DB6127"/>
    <w:rsid w:val="00DF1C84"/>
    <w:rsid w:val="00DF23CF"/>
    <w:rsid w:val="00E1153D"/>
    <w:rsid w:val="00E27473"/>
    <w:rsid w:val="00E37083"/>
    <w:rsid w:val="00E6126E"/>
    <w:rsid w:val="00E73A72"/>
    <w:rsid w:val="00E9194F"/>
    <w:rsid w:val="00EB0D57"/>
    <w:rsid w:val="00EE590D"/>
    <w:rsid w:val="00EF3610"/>
    <w:rsid w:val="00EF541A"/>
    <w:rsid w:val="00F37CFA"/>
    <w:rsid w:val="00F51B31"/>
    <w:rsid w:val="00F64F46"/>
    <w:rsid w:val="00F900CD"/>
    <w:rsid w:val="00FB04C6"/>
    <w:rsid w:val="00FC2464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BC73B"/>
  <w15:docId w15:val="{EA5C58E6-C9D5-4FBC-AAD3-4EB433FE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AU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semiHidden/>
    <w:pPr>
      <w:jc w:val="center"/>
    </w:pPr>
    <w:rPr>
      <w:lang w:val="lt-LT"/>
    </w:rPr>
  </w:style>
  <w:style w:type="paragraph" w:styleId="Pagrindinistekstas2">
    <w:name w:val="Body Text 2"/>
    <w:basedOn w:val="prastasis"/>
    <w:semiHidden/>
    <w:pPr>
      <w:jc w:val="center"/>
    </w:pPr>
    <w:rPr>
      <w:sz w:val="24"/>
      <w:lang w:val="en-GB"/>
    </w:rPr>
  </w:style>
  <w:style w:type="paragraph" w:styleId="Pagrindinistekstas3">
    <w:name w:val="Body Text 3"/>
    <w:basedOn w:val="prastasis"/>
    <w:semiHidden/>
    <w:pPr>
      <w:jc w:val="center"/>
    </w:pPr>
    <w:rPr>
      <w:sz w:val="18"/>
      <w:szCs w:val="18"/>
      <w:lang w:val="lt-LT"/>
    </w:r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22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82258"/>
    <w:rPr>
      <w:rFonts w:ascii="Segoe UI" w:hAnsi="Segoe UI" w:cs="Segoe UI"/>
      <w:sz w:val="18"/>
      <w:szCs w:val="18"/>
      <w:lang w:val="en-AU" w:eastAsia="en-US"/>
    </w:rPr>
  </w:style>
  <w:style w:type="paragraph" w:customStyle="1" w:styleId="Pagrindinistekstas1">
    <w:name w:val="Pagrindinis tekstas1"/>
    <w:rsid w:val="00B4082A"/>
    <w:pPr>
      <w:suppressAutoHyphens/>
      <w:snapToGrid w:val="0"/>
      <w:ind w:firstLine="312"/>
      <w:jc w:val="both"/>
    </w:pPr>
    <w:rPr>
      <w:rFonts w:ascii="TimesLT" w:hAnsi="TimesLT" w:cs="Calibri"/>
      <w:kern w:val="1"/>
      <w:lang w:val="en-US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F00AE"/>
    <w:rPr>
      <w:lang w:val="en-AU" w:eastAsia="en-US"/>
    </w:rPr>
  </w:style>
  <w:style w:type="table" w:styleId="Lentelstinklelis">
    <w:name w:val="Table Grid"/>
    <w:basedOn w:val="prastojilentel"/>
    <w:uiPriority w:val="59"/>
    <w:rsid w:val="00C8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4BC2-FA5B-472A-B712-02F47B16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5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 Įmonėms - firminis blankas; fiziniams asmenims - laisvos formos lapas)</vt:lpstr>
      <vt:lpstr>( Įmonėms - firminis blankas; fiziniams asmenims - laisvos formos lapas)</vt:lpstr>
    </vt:vector>
  </TitlesOfParts>
  <Company>SR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Įmonėms - firminis blankas; fiziniams asmenims - laisvos formos lapas)</dc:title>
  <dc:creator>Turtas</dc:creator>
  <cp:lastModifiedBy>Viktor Bakanov</cp:lastModifiedBy>
  <cp:revision>3</cp:revision>
  <cp:lastPrinted>2017-11-15T07:32:00Z</cp:lastPrinted>
  <dcterms:created xsi:type="dcterms:W3CDTF">2025-08-07T10:51:00Z</dcterms:created>
  <dcterms:modified xsi:type="dcterms:W3CDTF">2025-08-07T12:56:00Z</dcterms:modified>
</cp:coreProperties>
</file>